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BB06" w14:textId="7FC4CB25" w:rsidR="00520075" w:rsidRDefault="005B2AD4" w:rsidP="00D05778">
      <w:pPr>
        <w:pStyle w:val="Header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D7F1CB6" wp14:editId="3BB249AC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6997700" cy="609600"/>
            <wp:effectExtent l="0" t="0" r="0" b="0"/>
            <wp:wrapNone/>
            <wp:docPr id="1295637729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7729" name="Picture 1" descr="A white background with black dot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52"/>
                    <a:stretch/>
                  </pic:blipFill>
                  <pic:spPr bwMode="auto">
                    <a:xfrm>
                      <a:off x="0" y="0"/>
                      <a:ext cx="6997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4BB07" w14:textId="12847D3A" w:rsidR="00A5374C" w:rsidRDefault="00D16939" w:rsidP="00A5374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B4BD0B" wp14:editId="49550F05">
                <wp:simplePos x="0" y="0"/>
                <wp:positionH relativeFrom="margin">
                  <wp:posOffset>2811145</wp:posOffset>
                </wp:positionH>
                <wp:positionV relativeFrom="paragraph">
                  <wp:posOffset>109220</wp:posOffset>
                </wp:positionV>
                <wp:extent cx="4473575" cy="27051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BD1C" w14:textId="77777777" w:rsidR="00D3142B" w:rsidRPr="00A80558" w:rsidRDefault="00D3142B" w:rsidP="00A80558">
                            <w:pPr>
                              <w:pStyle w:val="NoSpacing"/>
                              <w:jc w:val="center"/>
                              <w:rPr>
                                <w:rFonts w:ascii="Franklin Gothic Book" w:hAnsi="Franklin Gothic Book"/>
                                <w:szCs w:val="26"/>
                              </w:rPr>
                            </w:pPr>
                          </w:p>
                          <w:p w14:paraId="2BB4BD1D" w14:textId="77777777" w:rsidR="00D3142B" w:rsidRPr="00D16939" w:rsidRDefault="00D3142B" w:rsidP="00A805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ayners Lane Communit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4BD0B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21.35pt;margin-top:8.6pt;width:352.25pt;height:21.3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" filled="f" stroked="f">
                <v:textbox>
                  <w:txbxContent>
                    <w:p w14:paraId="2BB4BD1C" w14:textId="77777777" w:rsidR="00D3142B" w:rsidRPr="00A80558" w:rsidRDefault="00D3142B" w:rsidP="00A80558">
                      <w:pPr>
                        <w:pStyle w:val="NoSpacing"/>
                        <w:jc w:val="center"/>
                        <w:rPr>
                          <w:rFonts w:ascii="Franklin Gothic Book" w:hAnsi="Franklin Gothic Book"/>
                          <w:szCs w:val="26"/>
                        </w:rPr>
                      </w:pPr>
                    </w:p>
                    <w:p w14:paraId="2BB4BD1D" w14:textId="77777777" w:rsidR="00D3142B" w:rsidRPr="00D16939" w:rsidRDefault="00D3142B" w:rsidP="00A8055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ayners Lane Community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EFE" w:rsidRPr="00211EFE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</w:p>
    <w:p w14:paraId="2BB4BB08" w14:textId="0CA0DBE7" w:rsidR="00D16939" w:rsidRDefault="00D76B55" w:rsidP="00A5374C">
      <w:pPr>
        <w:rPr>
          <w:noProof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BB4BD09" wp14:editId="114D2F20">
                <wp:simplePos x="0" y="0"/>
                <wp:positionH relativeFrom="margin">
                  <wp:posOffset>-27940</wp:posOffset>
                </wp:positionH>
                <wp:positionV relativeFrom="paragraph">
                  <wp:posOffset>189230</wp:posOffset>
                </wp:positionV>
                <wp:extent cx="7105650" cy="857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BD1B" w14:textId="2DB4510F" w:rsidR="00D3142B" w:rsidRPr="00BE5C24" w:rsidRDefault="00D3142B" w:rsidP="00AB2009">
                            <w:pPr>
                              <w:spacing w:after="0"/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013884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9195B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Rabiul-</w:t>
                            </w:r>
                            <w:r w:rsidR="005F1DBF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Thani</w:t>
                            </w:r>
                            <w:r w:rsidR="00A72AA2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/Jum</w:t>
                            </w:r>
                            <w:r w:rsidR="00005768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ada</w:t>
                            </w:r>
                            <w:r w:rsidR="00A72AA2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-Aw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144</w:t>
                            </w:r>
                            <w:r w:rsidR="00C43B1D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7</w:t>
                            </w:r>
                            <w:r w:rsidRPr="00BE5C24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AH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October 202</w:t>
                            </w:r>
                            <w:r w:rsidR="0090549D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>5</w:t>
                            </w:r>
                            <w:r w:rsidRPr="00BE5C24"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Pray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BD09" id="Text Box 2" o:spid="_x0000_s1027" type="#_x0000_t202" style="position:absolute;margin-left:-2.2pt;margin-top:14.9pt;width:559.5pt;height:67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" filled="f" stroked="f">
                <v:textbox>
                  <w:txbxContent>
                    <w:p w14:paraId="2BB4BD1B" w14:textId="2DB4510F" w:rsidR="00D3142B" w:rsidRPr="00BE5C24" w:rsidRDefault="00D3142B" w:rsidP="00AB2009">
                      <w:pPr>
                        <w:spacing w:after="0"/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  <w:r w:rsidRPr="00013884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 xml:space="preserve"> </w:t>
                      </w:r>
                      <w:r w:rsidR="0049195B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Rabiul-</w:t>
                      </w:r>
                      <w:r w:rsidR="005F1DBF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Thani</w:t>
                      </w:r>
                      <w:r w:rsidR="00A72AA2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/Jum</w:t>
                      </w:r>
                      <w:r w:rsidR="00005768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ada</w:t>
                      </w:r>
                      <w:r w:rsidR="00A72AA2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-Aw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 xml:space="preserve"> 144</w:t>
                      </w:r>
                      <w:r w:rsidR="00C43B1D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7</w:t>
                      </w:r>
                      <w:r w:rsidRPr="00BE5C24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AH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October 202</w:t>
                      </w:r>
                      <w:r w:rsidR="0090549D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>5</w:t>
                      </w:r>
                      <w:r w:rsidRPr="00BE5C24"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 xml:space="preserve"> Pray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6"/>
                          <w:szCs w:val="46"/>
                        </w:rPr>
                        <w:t xml:space="preserve"> Tim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AD4" w:rsidRPr="00B916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B4BD0D" wp14:editId="7166F812">
                <wp:simplePos x="0" y="0"/>
                <wp:positionH relativeFrom="margin">
                  <wp:posOffset>561975</wp:posOffset>
                </wp:positionH>
                <wp:positionV relativeFrom="paragraph">
                  <wp:posOffset>90805</wp:posOffset>
                </wp:positionV>
                <wp:extent cx="5537200" cy="512445"/>
                <wp:effectExtent l="0" t="0" r="0" b="19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BD1E" w14:textId="740548A6" w:rsidR="00D3142B" w:rsidRPr="00656510" w:rsidRDefault="00D3142B" w:rsidP="0090549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BB4BD1F" w14:textId="77777777" w:rsidR="00D3142B" w:rsidRPr="00656510" w:rsidRDefault="00D3142B" w:rsidP="002044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BD0D" id="_x0000_s1028" type="#_x0000_t202" style="position:absolute;margin-left:44.25pt;margin-top:7.15pt;width:436pt;height:40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" filled="f" stroked="f">
                <v:textbox>
                  <w:txbxContent>
                    <w:p w14:paraId="2BB4BD1E" w14:textId="740548A6" w:rsidR="00D3142B" w:rsidRPr="00656510" w:rsidRDefault="00D3142B" w:rsidP="0090549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BB4BD1F" w14:textId="77777777" w:rsidR="00D3142B" w:rsidRPr="00656510" w:rsidRDefault="00D3142B" w:rsidP="002044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4BB09" w14:textId="2B722FA3" w:rsidR="00D16939" w:rsidRPr="004A7E75" w:rsidRDefault="005B2AD4" w:rsidP="004A7E75">
      <w:r w:rsidRPr="00D16939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BB4BD0F" wp14:editId="1413E0CD">
                <wp:simplePos x="0" y="0"/>
                <wp:positionH relativeFrom="margin">
                  <wp:posOffset>1739265</wp:posOffset>
                </wp:positionH>
                <wp:positionV relativeFrom="paragraph">
                  <wp:posOffset>82550</wp:posOffset>
                </wp:positionV>
                <wp:extent cx="3657600" cy="3873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BD20" w14:textId="77777777" w:rsidR="00D3142B" w:rsidRPr="00F819B9" w:rsidRDefault="00D3142B" w:rsidP="000265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2BB4BD21" w14:textId="77777777" w:rsidR="00D3142B" w:rsidRPr="00F819B9" w:rsidRDefault="00D3142B" w:rsidP="000265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F819B9">
                              <w:rPr>
                                <w:b/>
                                <w:sz w:val="32"/>
                                <w:szCs w:val="28"/>
                              </w:rPr>
                              <w:t>H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BD0F" id="_x0000_s1029" type="#_x0000_t202" style="position:absolute;margin-left:136.95pt;margin-top:6.5pt;width:4in;height:30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" filled="f" stroked="f">
                <v:textbox>
                  <w:txbxContent>
                    <w:p w14:paraId="2BB4BD20" w14:textId="77777777" w:rsidR="00D3142B" w:rsidRPr="00F819B9" w:rsidRDefault="00D3142B" w:rsidP="000265B8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2BB4BD21" w14:textId="77777777" w:rsidR="00D3142B" w:rsidRPr="00F819B9" w:rsidRDefault="00D3142B" w:rsidP="000265B8">
                      <w:pPr>
                        <w:spacing w:after="0" w:line="276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F819B9">
                        <w:rPr>
                          <w:b/>
                          <w:sz w:val="32"/>
                          <w:szCs w:val="28"/>
                        </w:rPr>
                        <w:t>Har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4BB0A" w14:textId="5BB0DF45" w:rsidR="00D16939" w:rsidRPr="00D16939" w:rsidRDefault="00D16939" w:rsidP="00D16939">
      <w:pPr>
        <w:ind w:firstLine="720"/>
        <w:rPr>
          <w:lang w:eastAsia="en-GB"/>
        </w:rPr>
      </w:pPr>
    </w:p>
    <w:tbl>
      <w:tblPr>
        <w:tblStyle w:val="GridTable5Dark-Accent510"/>
        <w:tblpPr w:leftFromText="180" w:rightFromText="180" w:vertAnchor="page" w:horzAnchor="margin" w:tblpY="2752"/>
        <w:tblW w:w="111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4"/>
        <w:gridCol w:w="758"/>
        <w:gridCol w:w="820"/>
        <w:gridCol w:w="785"/>
        <w:gridCol w:w="812"/>
        <w:gridCol w:w="826"/>
        <w:gridCol w:w="870"/>
        <w:gridCol w:w="859"/>
        <w:gridCol w:w="789"/>
        <w:gridCol w:w="785"/>
        <w:gridCol w:w="786"/>
        <w:gridCol w:w="831"/>
        <w:gridCol w:w="837"/>
        <w:gridCol w:w="682"/>
      </w:tblGrid>
      <w:tr w:rsidR="00D05778" w:rsidRPr="00D05778" w14:paraId="2BB4BB13" w14:textId="77777777" w:rsidTr="0025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noWrap/>
            <w:vAlign w:val="center"/>
          </w:tcPr>
          <w:p w14:paraId="2BB4BB0B" w14:textId="77777777" w:rsidR="00D05778" w:rsidRPr="00D05778" w:rsidRDefault="00D05778" w:rsidP="00D0577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auto"/>
                <w:sz w:val="28"/>
                <w:szCs w:val="20"/>
                <w:lang w:eastAsia="en-GB"/>
              </w:rPr>
            </w:pPr>
          </w:p>
        </w:tc>
        <w:tc>
          <w:tcPr>
            <w:tcW w:w="7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B4BB0C" w14:textId="77777777" w:rsidR="00D05778" w:rsidRPr="00D05778" w:rsidRDefault="00D05778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D05778">
              <w:rPr>
                <w:rFonts w:eastAsia="Times New Roman" w:cstheme="minorHAnsi"/>
                <w:color w:val="auto"/>
                <w:szCs w:val="20"/>
                <w:lang w:eastAsia="en-GB"/>
              </w:rPr>
              <w:t>Day</w:t>
            </w:r>
          </w:p>
        </w:tc>
        <w:tc>
          <w:tcPr>
            <w:tcW w:w="24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B4BB0D" w14:textId="77777777" w:rsidR="00D05778" w:rsidRPr="00D05778" w:rsidRDefault="00D05778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D05778">
              <w:rPr>
                <w:rFonts w:eastAsia="Times New Roman" w:cstheme="minorHAnsi"/>
                <w:color w:val="auto"/>
                <w:szCs w:val="20"/>
                <w:lang w:eastAsia="en-GB"/>
              </w:rPr>
              <w:t>Fajr</w:t>
            </w:r>
          </w:p>
        </w:tc>
        <w:tc>
          <w:tcPr>
            <w:tcW w:w="16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0E" w14:textId="3B33D2BA" w:rsidR="00D05778" w:rsidRPr="00D05778" w:rsidRDefault="00D05778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proofErr w:type="spellStart"/>
            <w:r w:rsidRPr="00D05778">
              <w:rPr>
                <w:rFonts w:eastAsia="Times New Roman" w:cstheme="minorHAnsi"/>
                <w:color w:val="auto"/>
                <w:szCs w:val="20"/>
                <w:lang w:eastAsia="en-GB"/>
              </w:rPr>
              <w:t>Dhuhr</w:t>
            </w:r>
            <w:proofErr w:type="spellEnd"/>
            <w:r w:rsidR="000B7BFA" w:rsidRPr="00D77C9E">
              <w:rPr>
                <w:rFonts w:eastAsia="Times New Roman" w:cstheme="minorHAnsi"/>
                <w:i/>
                <w:iCs/>
                <w:color w:val="auto"/>
                <w:szCs w:val="20"/>
                <w:lang w:eastAsia="en-GB"/>
              </w:rPr>
              <w:t>/**Juma</w:t>
            </w:r>
          </w:p>
        </w:tc>
        <w:tc>
          <w:tcPr>
            <w:tcW w:w="16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0F" w14:textId="77777777" w:rsidR="00D05778" w:rsidRPr="00D05778" w:rsidRDefault="00D05778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D05778">
              <w:rPr>
                <w:rFonts w:eastAsia="Times New Roman" w:cstheme="minorHAnsi"/>
                <w:color w:val="auto"/>
                <w:szCs w:val="20"/>
                <w:lang w:eastAsia="en-GB"/>
              </w:rPr>
              <w:t>Asr</w:t>
            </w:r>
          </w:p>
        </w:tc>
        <w:tc>
          <w:tcPr>
            <w:tcW w:w="15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10" w14:textId="77777777" w:rsidR="00D05778" w:rsidRPr="00D05778" w:rsidRDefault="00D05778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 w:rsidRPr="00D05778">
              <w:rPr>
                <w:rFonts w:eastAsia="Times New Roman" w:cstheme="minorHAnsi"/>
                <w:color w:val="auto"/>
                <w:szCs w:val="20"/>
                <w:lang w:eastAsia="en-GB"/>
              </w:rPr>
              <w:t>Maghrib</w:t>
            </w:r>
          </w:p>
        </w:tc>
        <w:tc>
          <w:tcPr>
            <w:tcW w:w="16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11" w14:textId="77777777" w:rsidR="00D05778" w:rsidRPr="00D05778" w:rsidRDefault="00D05778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Cs w:val="20"/>
                <w:lang w:eastAsia="en-GB"/>
              </w:rPr>
            </w:pPr>
            <w:r w:rsidRPr="00D05778">
              <w:rPr>
                <w:rFonts w:eastAsia="Times New Roman" w:cstheme="minorHAnsi"/>
                <w:color w:val="auto"/>
                <w:szCs w:val="20"/>
                <w:lang w:eastAsia="en-GB"/>
              </w:rPr>
              <w:t>Isha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12" w14:textId="3737287E" w:rsidR="00D05778" w:rsidRPr="00D05778" w:rsidRDefault="004C4864" w:rsidP="00D05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auto"/>
                <w:szCs w:val="20"/>
                <w:lang w:eastAsia="en-GB"/>
              </w:rPr>
              <w:t>144</w:t>
            </w:r>
            <w:r w:rsidR="0090549D">
              <w:rPr>
                <w:rFonts w:eastAsia="Times New Roman" w:cstheme="minorHAnsi"/>
                <w:color w:val="auto"/>
                <w:szCs w:val="20"/>
                <w:lang w:eastAsia="en-GB"/>
              </w:rPr>
              <w:t>7</w:t>
            </w:r>
          </w:p>
        </w:tc>
      </w:tr>
      <w:tr w:rsidR="005B18DD" w:rsidRPr="00D05778" w14:paraId="2BB4BB22" w14:textId="77777777" w:rsidTr="00CB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noWrap/>
            <w:vAlign w:val="center"/>
          </w:tcPr>
          <w:p w14:paraId="2BB4BB14" w14:textId="77777777" w:rsidR="00D05778" w:rsidRPr="00D05778" w:rsidRDefault="00D05778" w:rsidP="00D05778">
            <w:pPr>
              <w:jc w:val="center"/>
              <w:rPr>
                <w:rFonts w:eastAsia="Times New Roman" w:cstheme="minorHAnsi"/>
                <w:color w:val="auto"/>
                <w:sz w:val="28"/>
                <w:szCs w:val="20"/>
                <w:lang w:eastAsia="en-GB"/>
              </w:rPr>
            </w:pPr>
          </w:p>
        </w:tc>
        <w:tc>
          <w:tcPr>
            <w:tcW w:w="758" w:type="dxa"/>
            <w:vMerge/>
            <w:tcBorders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15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noWrap/>
            <w:vAlign w:val="center"/>
          </w:tcPr>
          <w:p w14:paraId="2BB4BB16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Start</w:t>
            </w:r>
          </w:p>
        </w:tc>
        <w:tc>
          <w:tcPr>
            <w:tcW w:w="7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17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End</w:t>
            </w:r>
          </w:p>
        </w:tc>
        <w:tc>
          <w:tcPr>
            <w:tcW w:w="81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BB4BB18" w14:textId="77777777" w:rsidR="00D05778" w:rsidRPr="00D05778" w:rsidRDefault="00944282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>
              <w:rPr>
                <w:rFonts w:eastAsia="Times New Roman" w:cstheme="minorHAnsi"/>
                <w:b/>
                <w:szCs w:val="17"/>
                <w:lang w:eastAsia="en-GB"/>
              </w:rPr>
              <w:t>Jamat</w:t>
            </w:r>
          </w:p>
        </w:tc>
        <w:tc>
          <w:tcPr>
            <w:tcW w:w="826" w:type="dxa"/>
            <w:tcBorders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4BB19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8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8"/>
                <w:lang w:eastAsia="en-GB"/>
              </w:rPr>
              <w:t>Start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B4BB1A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6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6"/>
                <w:lang w:eastAsia="en-GB"/>
              </w:rPr>
              <w:t>Jamat</w:t>
            </w:r>
          </w:p>
        </w:tc>
        <w:tc>
          <w:tcPr>
            <w:tcW w:w="859" w:type="dxa"/>
            <w:tcBorders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4BB1B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Start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B4BB1C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Jamat</w:t>
            </w:r>
          </w:p>
        </w:tc>
        <w:tc>
          <w:tcPr>
            <w:tcW w:w="785" w:type="dxa"/>
            <w:tcBorders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4BB1D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Start</w:t>
            </w:r>
          </w:p>
        </w:tc>
        <w:tc>
          <w:tcPr>
            <w:tcW w:w="786" w:type="dxa"/>
            <w:tcBorders>
              <w:left w:val="single" w:sz="8" w:space="0" w:color="00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B4BB1E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Jamat</w:t>
            </w:r>
          </w:p>
        </w:tc>
        <w:tc>
          <w:tcPr>
            <w:tcW w:w="831" w:type="dxa"/>
            <w:tcBorders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B4BB1F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Start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20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17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17"/>
                <w:lang w:eastAsia="en-GB"/>
              </w:rPr>
              <w:t>Jamat</w:t>
            </w:r>
          </w:p>
        </w:tc>
        <w:tc>
          <w:tcPr>
            <w:tcW w:w="682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21" w14:textId="77777777" w:rsidR="00D05778" w:rsidRPr="00D05778" w:rsidRDefault="00D05778" w:rsidP="00D0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0"/>
                <w:lang w:eastAsia="en-GB"/>
              </w:rPr>
            </w:pPr>
            <w:r w:rsidRPr="00D05778">
              <w:rPr>
                <w:rFonts w:eastAsia="Times New Roman" w:cstheme="minorHAnsi"/>
                <w:b/>
                <w:szCs w:val="20"/>
                <w:lang w:eastAsia="en-GB"/>
              </w:rPr>
              <w:t>AH</w:t>
            </w:r>
          </w:p>
        </w:tc>
      </w:tr>
      <w:tr w:rsidR="005B18DD" w:rsidRPr="00D05778" w14:paraId="2BB4BB33" w14:textId="77777777" w:rsidTr="006C5A8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23" w14:textId="77777777" w:rsidR="00026F23" w:rsidRPr="006C5A8D" w:rsidRDefault="00026F23" w:rsidP="00026F23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bookmarkStart w:id="0" w:name="_Hlk475904830"/>
            <w:r w:rsidRPr="006C5A8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24" w14:textId="05A918B9" w:rsidR="00026F23" w:rsidRPr="006C5A8D" w:rsidRDefault="00B80542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Wed</w:t>
            </w:r>
          </w:p>
        </w:tc>
        <w:tc>
          <w:tcPr>
            <w:tcW w:w="820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25" w14:textId="7D243BC5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5:3</w:t>
            </w:r>
            <w:r w:rsidR="00AD534F">
              <w:rPr>
                <w:rFonts w:ascii="Calibri" w:hAnsi="Calibri" w:cs="Arial"/>
                <w:color w:val="000000" w:themeColor="text1"/>
              </w:rPr>
              <w:t>1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26" w14:textId="247FF1AC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6:5</w:t>
            </w:r>
            <w:r w:rsidR="008F4D8A">
              <w:rPr>
                <w:rFonts w:ascii="Calibri" w:hAnsi="Calibri" w:cs="Arial"/>
                <w:color w:val="000000" w:themeColor="text1"/>
              </w:rPr>
              <w:t>9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B4BB27" w14:textId="77777777" w:rsidR="00026F23" w:rsidRPr="006C5A8D" w:rsidRDefault="00026F23" w:rsidP="0002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5A8D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28" w14:textId="77777777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 xml:space="preserve">12:5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29" w14:textId="77777777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2A" w14:textId="0AF49E84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4:4</w:t>
            </w:r>
            <w:r w:rsidR="009A4D3E">
              <w:rPr>
                <w:rFonts w:ascii="Calibri" w:hAnsi="Calibri" w:cs="Arial"/>
                <w:color w:val="000000" w:themeColor="text1"/>
              </w:rPr>
              <w:t>3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2B" w14:textId="0AA76CC6" w:rsidR="00026F23" w:rsidRPr="006C5A8D" w:rsidRDefault="00026F23" w:rsidP="0002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5:00 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2C" w14:textId="3171579A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6:4</w:t>
            </w:r>
            <w:r w:rsidR="00727CFF">
              <w:rPr>
                <w:rFonts w:ascii="Calibri" w:hAnsi="Calibri" w:cs="Arial"/>
                <w:color w:val="000000" w:themeColor="text1"/>
              </w:rPr>
              <w:t>1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8" w:space="0" w:color="auto"/>
              <w:left w:val="nil"/>
              <w:right w:val="single" w:sz="18" w:space="0" w:color="000000"/>
            </w:tcBorders>
            <w:shd w:val="clear" w:color="auto" w:fill="FFFFFF" w:themeFill="background1"/>
            <w:textDirection w:val="tbRl"/>
            <w:vAlign w:val="bottom"/>
          </w:tcPr>
          <w:p w14:paraId="2BB4BB2D" w14:textId="77777777" w:rsidR="00026F23" w:rsidRPr="006C5A8D" w:rsidRDefault="00026F23" w:rsidP="00026F2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oon After Adhan</w:t>
            </w:r>
          </w:p>
          <w:p w14:paraId="2BB4BB2E" w14:textId="77777777" w:rsidR="00026F23" w:rsidRPr="006C5A8D" w:rsidRDefault="00026F23" w:rsidP="00026F2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BB4BB2F" w14:textId="77777777" w:rsidR="00026F23" w:rsidRPr="006C5A8D" w:rsidRDefault="00026F23" w:rsidP="00026F2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831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30" w14:textId="6CD472F5" w:rsidR="00026F23" w:rsidRPr="006C5A8D" w:rsidRDefault="00026F23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</w:t>
            </w:r>
            <w:r w:rsidR="008472EF">
              <w:rPr>
                <w:rFonts w:ascii="Calibri" w:hAnsi="Calibri" w:cs="Arial"/>
                <w:color w:val="000000" w:themeColor="text1"/>
              </w:rPr>
              <w:t>7</w:t>
            </w:r>
            <w:r w:rsidRPr="006C5A8D">
              <w:rPr>
                <w:rFonts w:ascii="Calibri" w:hAnsi="Calibri" w:cs="Arial"/>
                <w:color w:val="000000" w:themeColor="text1"/>
              </w:rPr>
              <w:t>:</w:t>
            </w:r>
            <w:r w:rsidR="008472EF">
              <w:rPr>
                <w:rFonts w:ascii="Calibri" w:hAnsi="Calibri" w:cs="Arial"/>
                <w:color w:val="000000" w:themeColor="text1"/>
              </w:rPr>
              <w:t>5</w:t>
            </w:r>
            <w:r w:rsidR="00162C21">
              <w:rPr>
                <w:rFonts w:ascii="Calibri" w:hAnsi="Calibri" w:cs="Arial"/>
                <w:color w:val="000000" w:themeColor="text1"/>
              </w:rPr>
              <w:t>9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31" w14:textId="1AB77098" w:rsidR="00026F23" w:rsidRPr="006C5A8D" w:rsidRDefault="00026F23" w:rsidP="0002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C5A8D">
              <w:rPr>
                <w:b/>
                <w:color w:val="000000" w:themeColor="text1"/>
              </w:rPr>
              <w:t>08:</w:t>
            </w:r>
            <w:r w:rsidR="007F56CB">
              <w:rPr>
                <w:b/>
                <w:color w:val="000000" w:themeColor="text1"/>
              </w:rPr>
              <w:t>30</w:t>
            </w:r>
          </w:p>
        </w:tc>
        <w:tc>
          <w:tcPr>
            <w:tcW w:w="682" w:type="dxa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32" w14:textId="66A7A84B" w:rsidR="00026F23" w:rsidRPr="006C5A8D" w:rsidRDefault="006B178E" w:rsidP="00026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9</w:t>
            </w:r>
          </w:p>
        </w:tc>
      </w:tr>
      <w:bookmarkEnd w:id="0"/>
      <w:tr w:rsidR="00B80542" w:rsidRPr="00D05778" w14:paraId="2BB4BB42" w14:textId="77777777" w:rsidTr="00AD0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34" w14:textId="77777777" w:rsidR="00B80542" w:rsidRPr="00AD0D9B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AD0D9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35" w14:textId="751CC14B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Th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36" w14:textId="6EDA2026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5:3</w:t>
            </w:r>
            <w:r w:rsidR="00F50F57">
              <w:rPr>
                <w:rFonts w:ascii="Calibri" w:hAnsi="Calibri" w:cs="Arial"/>
                <w:color w:val="000000" w:themeColor="text1"/>
              </w:rPr>
              <w:t>2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37" w14:textId="6E8BB64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7</w:t>
            </w:r>
            <w:r w:rsidRPr="00AD0D9B">
              <w:rPr>
                <w:rFonts w:ascii="Calibri" w:hAnsi="Calibri" w:cs="Arial"/>
                <w:color w:val="000000" w:themeColor="text1"/>
              </w:rPr>
              <w:t>:</w:t>
            </w:r>
            <w:r>
              <w:rPr>
                <w:rFonts w:ascii="Calibri" w:hAnsi="Calibri" w:cs="Arial"/>
                <w:color w:val="000000" w:themeColor="text1"/>
              </w:rPr>
              <w:t>0</w:t>
            </w:r>
            <w:r w:rsidR="00571B87">
              <w:rPr>
                <w:rFonts w:ascii="Calibri" w:hAnsi="Calibri" w:cs="Arial"/>
                <w:color w:val="000000" w:themeColor="text1"/>
              </w:rPr>
              <w:t>0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38" w14:textId="77777777" w:rsidR="00B80542" w:rsidRPr="00AD0D9B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D0D9B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39" w14:textId="7777777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 xml:space="preserve">12:55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3A" w14:textId="7777777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AD0D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3B" w14:textId="5F20F0C4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4:4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3C" w14:textId="08CED64A" w:rsidR="00B80542" w:rsidRPr="00AD0D9B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0D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5:0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3D" w14:textId="305729F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6:</w:t>
            </w:r>
            <w:r>
              <w:rPr>
                <w:rFonts w:ascii="Calibri" w:hAnsi="Calibri" w:cs="Arial"/>
                <w:color w:val="000000" w:themeColor="text1"/>
              </w:rPr>
              <w:t>3</w:t>
            </w:r>
            <w:r w:rsidR="00727CFF">
              <w:rPr>
                <w:rFonts w:ascii="Calibri" w:hAnsi="Calibri" w:cs="Arial"/>
                <w:color w:val="000000" w:themeColor="text1"/>
              </w:rPr>
              <w:t>9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3E" w14:textId="77777777" w:rsidR="00B80542" w:rsidRPr="00AD0D9B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3F" w14:textId="3349226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5</w:t>
            </w:r>
            <w:r w:rsidR="00162C21">
              <w:rPr>
                <w:rFonts w:ascii="Calibri" w:hAnsi="Calibri" w:cs="Arial"/>
                <w:color w:val="000000" w:themeColor="text1"/>
              </w:rPr>
              <w:t>7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40" w14:textId="4BFCD34A" w:rsidR="00B80542" w:rsidRPr="00AD0D9B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D0D9B">
              <w:rPr>
                <w:b/>
                <w:color w:val="000000" w:themeColor="text1"/>
              </w:rPr>
              <w:t>08:</w:t>
            </w:r>
            <w:r w:rsidR="007F56CB">
              <w:rPr>
                <w:b/>
                <w:color w:val="000000" w:themeColor="text1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41" w14:textId="5FE23C85" w:rsidR="00B80542" w:rsidRPr="00AD0D9B" w:rsidRDefault="006B178E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80542" w:rsidRPr="00D05778" w14:paraId="2BB4BB51" w14:textId="77777777" w:rsidTr="002E5B3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  <w:noWrap/>
            <w:vAlign w:val="center"/>
          </w:tcPr>
          <w:p w14:paraId="2BB4BB43" w14:textId="77777777" w:rsidR="00B80542" w:rsidRPr="002E5B37" w:rsidRDefault="00B80542" w:rsidP="00B80542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E5B37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noWrap/>
            <w:vAlign w:val="bottom"/>
          </w:tcPr>
          <w:p w14:paraId="2BB4BB44" w14:textId="356489A2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>F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BB4BB45" w14:textId="74B1F2B2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05:34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46" w14:textId="7655F7D6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07:02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B47" w14:textId="77777777" w:rsidR="00B80542" w:rsidRPr="002E5B3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n-GB"/>
              </w:rPr>
            </w:pPr>
            <w:r w:rsidRPr="002E5B37"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48" w14:textId="5BB3BA71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12:55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B49" w14:textId="77777777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en-GB"/>
              </w:rPr>
            </w:pPr>
            <w:r w:rsidRPr="002E5B37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4A" w14:textId="1FFEB522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04:3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B4B" w14:textId="3C022C4F" w:rsidR="00B80542" w:rsidRPr="004E63EA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E5B3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4E63E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2E5B3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4E63E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0</w:t>
            </w:r>
            <w:r w:rsidRPr="002E5B37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4C" w14:textId="795A27CB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06:36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B4D" w14:textId="77777777" w:rsidR="00B80542" w:rsidRPr="002E5B37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4E" w14:textId="799EA80E" w:rsidR="00B80542" w:rsidRPr="002E5B3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07:55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noWrap/>
          </w:tcPr>
          <w:p w14:paraId="2BB4BB4F" w14:textId="630F4CE7" w:rsidR="00B80542" w:rsidRPr="002E5B3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E5B37">
              <w:rPr>
                <w:b/>
                <w:color w:val="FFFFFF" w:themeColor="background1"/>
              </w:rPr>
              <w:t>08:</w:t>
            </w:r>
            <w:r w:rsidR="006F5262">
              <w:rPr>
                <w:b/>
                <w:color w:val="FFFFFF" w:themeColor="background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B50" w14:textId="552FD846" w:rsidR="00B80542" w:rsidRPr="002E5B3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2E5B37">
              <w:rPr>
                <w:rFonts w:ascii="Calibri" w:hAnsi="Calibri" w:cs="Arial"/>
                <w:color w:val="FFFFFF" w:themeColor="background1"/>
              </w:rPr>
              <w:t xml:space="preserve">  </w:t>
            </w:r>
            <w:r w:rsidR="005A5C6A">
              <w:rPr>
                <w:rFonts w:ascii="Calibri" w:hAnsi="Calibri" w:cs="Arial"/>
                <w:color w:val="FFFFFF" w:themeColor="background1"/>
              </w:rPr>
              <w:t>12</w:t>
            </w:r>
          </w:p>
        </w:tc>
      </w:tr>
      <w:tr w:rsidR="00B80542" w:rsidRPr="00D05778" w14:paraId="2BB4BB60" w14:textId="77777777" w:rsidTr="007E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52" w14:textId="77777777" w:rsidR="00B80542" w:rsidRPr="007E0F9E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E0F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53" w14:textId="523FB999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Sa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54" w14:textId="7F20D452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5:36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55" w14:textId="5629837D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7:04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56" w14:textId="77777777" w:rsidR="00B80542" w:rsidRPr="007E0F9E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E0F9E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57" w14:textId="77777777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12:54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58" w14:textId="77777777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59" w14:textId="0F042347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4:37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5A" w14:textId="2F5B9CD2" w:rsidR="00B80542" w:rsidRPr="007E0F9E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5B" w14:textId="5C6F6E62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6:34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5C" w14:textId="77777777" w:rsidR="00B80542" w:rsidRPr="007E0F9E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5D" w14:textId="236876B4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7:53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5E" w14:textId="48162DA2" w:rsidR="00B80542" w:rsidRPr="007E0F9E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E0F9E">
              <w:rPr>
                <w:b/>
                <w:color w:val="000000" w:themeColor="text1"/>
              </w:rPr>
              <w:t>08:</w:t>
            </w:r>
            <w:r w:rsidR="006F5262">
              <w:rPr>
                <w:b/>
                <w:color w:val="000000" w:themeColor="text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5F" w14:textId="4822491D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 w:rsidR="005A5C6A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0542" w:rsidRPr="00D05778" w14:paraId="2BB4BB6F" w14:textId="77777777" w:rsidTr="00901DF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61" w14:textId="77777777" w:rsidR="00B80542" w:rsidRPr="00023797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2379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62" w14:textId="6F76F38E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Su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63" w14:textId="6129EC58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5:3</w:t>
            </w:r>
            <w:r w:rsidR="00356F6D">
              <w:rPr>
                <w:rFonts w:ascii="Calibri" w:hAnsi="Calibri" w:cs="Arial"/>
                <w:color w:val="000000" w:themeColor="text1"/>
              </w:rPr>
              <w:t>6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64" w14:textId="2E7B9749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7:0</w:t>
            </w:r>
            <w:r w:rsidR="00571B87">
              <w:rPr>
                <w:rFonts w:ascii="Calibri" w:hAnsi="Calibri" w:cs="Arial"/>
                <w:color w:val="000000" w:themeColor="text1"/>
              </w:rPr>
              <w:t>5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BB4BB65" w14:textId="77777777" w:rsidR="00B80542" w:rsidRPr="0002379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23797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66" w14:textId="77777777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 xml:space="preserve">12:54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67" w14:textId="77777777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2379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68" w14:textId="5C9E153D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4:3</w:t>
            </w:r>
            <w:r>
              <w:rPr>
                <w:rFonts w:ascii="Calibri" w:hAnsi="Calibri" w:cs="Arial"/>
                <w:color w:val="000000" w:themeColor="text1"/>
              </w:rPr>
              <w:t>5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69" w14:textId="411A11A8" w:rsidR="00B80542" w:rsidRPr="0002379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2379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02379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02379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6A" w14:textId="1CFBBAFA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6:3</w:t>
            </w:r>
            <w:r w:rsidR="00207362">
              <w:rPr>
                <w:rFonts w:ascii="Calibri" w:hAnsi="Calibri" w:cs="Arial"/>
                <w:color w:val="000000" w:themeColor="text1"/>
              </w:rPr>
              <w:t>2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6B" w14:textId="77777777" w:rsidR="00B80542" w:rsidRPr="00023797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6C" w14:textId="46405D97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7:5</w:t>
            </w:r>
            <w:r w:rsidR="00162C21">
              <w:rPr>
                <w:rFonts w:ascii="Calibri" w:hAnsi="Calibri" w:cs="Arial"/>
                <w:color w:val="000000" w:themeColor="text1"/>
              </w:rPr>
              <w:t>1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6D" w14:textId="1FCD0D68" w:rsidR="00B80542" w:rsidRPr="0002379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23797">
              <w:rPr>
                <w:b/>
                <w:color w:val="000000" w:themeColor="text1"/>
              </w:rPr>
              <w:t>08:</w:t>
            </w:r>
            <w:r w:rsidR="006F5262">
              <w:rPr>
                <w:b/>
                <w:color w:val="000000" w:themeColor="text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6E" w14:textId="30036E2B" w:rsidR="00B80542" w:rsidRPr="00023797" w:rsidRDefault="005A5C6A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80542" w:rsidRPr="00D05778" w14:paraId="2BB4BB7E" w14:textId="77777777" w:rsidTr="009E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70" w14:textId="77777777" w:rsidR="00B80542" w:rsidRPr="009E122C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9E122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71" w14:textId="2F98B145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Mo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72" w14:textId="4B64520A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5:3</w:t>
            </w:r>
            <w:r w:rsidR="00A91FEB">
              <w:rPr>
                <w:rFonts w:ascii="Calibri" w:hAnsi="Calibri" w:cs="Arial"/>
                <w:color w:val="000000" w:themeColor="text1"/>
              </w:rPr>
              <w:t>8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73" w14:textId="515EE5D8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7:0</w:t>
            </w:r>
            <w:r>
              <w:rPr>
                <w:rFonts w:ascii="Calibri" w:hAnsi="Calibri" w:cs="Arial"/>
                <w:color w:val="000000" w:themeColor="text1"/>
              </w:rPr>
              <w:t>7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74" w14:textId="77777777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9E122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75" w14:textId="48FF5BF0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 xml:space="preserve">12:54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76" w14:textId="77777777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9E122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77" w14:textId="5245E7AA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4:3</w:t>
            </w:r>
            <w:r>
              <w:rPr>
                <w:rFonts w:ascii="Calibri" w:hAnsi="Calibri" w:cs="Arial"/>
                <w:color w:val="000000" w:themeColor="text1"/>
              </w:rPr>
              <w:t>3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78" w14:textId="16B9C14E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79" w14:textId="28785ECA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6:</w:t>
            </w:r>
            <w:r w:rsidR="00207362">
              <w:rPr>
                <w:rFonts w:ascii="Calibri" w:hAnsi="Calibri" w:cs="Arial"/>
                <w:color w:val="000000" w:themeColor="text1"/>
              </w:rPr>
              <w:t>30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7A" w14:textId="77777777" w:rsidR="00B80542" w:rsidRPr="009E122C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7B" w14:textId="580FD832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7: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  <w:r w:rsidR="00EF3CBA">
              <w:rPr>
                <w:rFonts w:ascii="Calibri" w:hAnsi="Calibri" w:cs="Arial"/>
                <w:color w:val="000000" w:themeColor="text1"/>
              </w:rPr>
              <w:t>9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7C" w14:textId="4F8C6C45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E122C">
              <w:rPr>
                <w:b/>
                <w:color w:val="000000" w:themeColor="text1"/>
              </w:rPr>
              <w:t>08:</w:t>
            </w:r>
            <w:r w:rsidR="00186C2E">
              <w:rPr>
                <w:b/>
                <w:color w:val="000000" w:themeColor="text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7D" w14:textId="3870BDFE" w:rsidR="00B80542" w:rsidRPr="009E122C" w:rsidRDefault="005A5C6A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15</w:t>
            </w:r>
          </w:p>
        </w:tc>
      </w:tr>
      <w:tr w:rsidR="00B80542" w:rsidRPr="00D05778" w14:paraId="2BB4BB8D" w14:textId="77777777" w:rsidTr="00901DF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7F" w14:textId="77777777" w:rsidR="00B80542" w:rsidRPr="001A0913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A091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80" w14:textId="0A0A38F4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Tu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81" w14:textId="056971CC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5:</w:t>
            </w:r>
            <w:r w:rsidR="00A91FEB">
              <w:rPr>
                <w:rFonts w:ascii="Calibri" w:hAnsi="Calibri" w:cs="Arial"/>
                <w:color w:val="000000" w:themeColor="text1"/>
              </w:rPr>
              <w:t>39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82" w14:textId="60C9BCE5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7:0</w:t>
            </w:r>
            <w:r w:rsidR="00571B87">
              <w:rPr>
                <w:rFonts w:ascii="Calibri" w:hAnsi="Calibri" w:cs="Arial"/>
                <w:color w:val="000000" w:themeColor="text1"/>
              </w:rPr>
              <w:t>8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83" w14:textId="77777777" w:rsidR="00B80542" w:rsidRPr="001A0913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A0913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84" w14:textId="3D532536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12:5</w:t>
            </w:r>
            <w:r>
              <w:rPr>
                <w:rFonts w:ascii="Calibri" w:hAnsi="Calibri" w:cs="Arial"/>
                <w:color w:val="000000" w:themeColor="text1"/>
              </w:rPr>
              <w:t>3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85" w14:textId="77777777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86" w14:textId="394A5D2A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4:3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87" w14:textId="34816525" w:rsidR="00B80542" w:rsidRPr="001A0913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AD770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E63EA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88" w14:textId="732A4EC3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6:</w:t>
            </w:r>
            <w:r>
              <w:rPr>
                <w:rFonts w:ascii="Calibri" w:hAnsi="Calibri" w:cs="Arial"/>
                <w:color w:val="000000" w:themeColor="text1"/>
              </w:rPr>
              <w:t>27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89" w14:textId="77777777" w:rsidR="00B80542" w:rsidRPr="001A0913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8A" w14:textId="44FE5B43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7:</w:t>
            </w:r>
            <w:r>
              <w:rPr>
                <w:rFonts w:ascii="Calibri" w:hAnsi="Calibri" w:cs="Arial"/>
                <w:color w:val="000000" w:themeColor="text1"/>
              </w:rPr>
              <w:t>48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8B" w14:textId="4FAB2F8F" w:rsidR="00B80542" w:rsidRPr="001A0913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A0913">
              <w:rPr>
                <w:b/>
                <w:color w:val="000000" w:themeColor="text1"/>
              </w:rPr>
              <w:t>08:</w:t>
            </w:r>
            <w:r w:rsidR="00186C2E">
              <w:rPr>
                <w:b/>
                <w:color w:val="000000" w:themeColor="text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8C" w14:textId="6158DE05" w:rsidR="00B80542" w:rsidRPr="001A0913" w:rsidRDefault="005A5C6A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80542" w:rsidRPr="00D05778" w14:paraId="2BB4BB9C" w14:textId="77777777" w:rsidTr="0090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8E" w14:textId="77777777" w:rsidR="00B80542" w:rsidRPr="00754731" w:rsidRDefault="00B80542" w:rsidP="00B80542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754731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2A2A2" w:fill="FFFFFF"/>
            <w:noWrap/>
            <w:vAlign w:val="bottom"/>
          </w:tcPr>
          <w:p w14:paraId="2BB4BB8F" w14:textId="7F02F85F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e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B4BB90" w14:textId="4DDA0FF5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</w:t>
            </w:r>
            <w:r w:rsidR="00A91FEB">
              <w:rPr>
                <w:rFonts w:ascii="Calibri" w:hAnsi="Calibri" w:cs="Arial"/>
                <w:color w:val="000000"/>
              </w:rPr>
              <w:t>0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91" w14:textId="164F5B3D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1</w:t>
            </w:r>
            <w:r w:rsidR="00157774">
              <w:rPr>
                <w:rFonts w:ascii="Calibri" w:hAnsi="Calibri" w:cs="Arial"/>
                <w:color w:val="000000"/>
              </w:rPr>
              <w:t>0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92" w14:textId="77777777" w:rsidR="00B80542" w:rsidRPr="00982B60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B60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93" w14:textId="77777777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2:53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vAlign w:val="bottom"/>
          </w:tcPr>
          <w:p w14:paraId="2BB4BB94" w14:textId="77777777" w:rsidR="00B80542" w:rsidRPr="00982B60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82B6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95" w14:textId="53980963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4:2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</w:tcPr>
          <w:p w14:paraId="2BB4BB96" w14:textId="1F961593" w:rsidR="00B80542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="00AD7704"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  <w:r w:rsidR="00AD7704">
              <w:rPr>
                <w:rFonts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97" w14:textId="155285A5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6:25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F6F6F6" w:fill="FFFFFF"/>
            <w:vAlign w:val="bottom"/>
          </w:tcPr>
          <w:p w14:paraId="2BB4BB98" w14:textId="77777777" w:rsidR="00B80542" w:rsidRPr="00982B60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99" w14:textId="311E547D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7:46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noWrap/>
          </w:tcPr>
          <w:p w14:paraId="2BB4BB9A" w14:textId="3792D335" w:rsidR="00B80542" w:rsidRPr="00397B3F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7B3F">
              <w:rPr>
                <w:b/>
                <w:color w:val="000000" w:themeColor="text1"/>
              </w:rPr>
              <w:t>08:</w:t>
            </w:r>
            <w:r w:rsidR="00186C2E">
              <w:rPr>
                <w:b/>
                <w:color w:val="000000" w:themeColor="text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2A2A2" w:fill="FFFFFF"/>
            <w:vAlign w:val="bottom"/>
          </w:tcPr>
          <w:p w14:paraId="2BB4BB9B" w14:textId="1F3C4E15" w:rsidR="00B80542" w:rsidRPr="00982B60" w:rsidRDefault="005A5C6A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="006C6E9C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</w:tr>
      <w:tr w:rsidR="00B80542" w:rsidRPr="00D05778" w14:paraId="2BB4BBAB" w14:textId="77777777" w:rsidTr="00901DF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9D" w14:textId="77777777" w:rsidR="00B80542" w:rsidRPr="00AD0D9B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AD0D9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9E" w14:textId="71DD5CBD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Th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9F" w14:textId="24E01244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5:4</w:t>
            </w:r>
            <w:r w:rsidR="00A91FEB">
              <w:rPr>
                <w:rFonts w:ascii="Calibri" w:hAnsi="Calibri" w:cs="Arial"/>
                <w:color w:val="000000" w:themeColor="text1"/>
              </w:rPr>
              <w:t>2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A0" w14:textId="622278A4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1</w:t>
            </w:r>
            <w:r>
              <w:rPr>
                <w:rFonts w:ascii="Calibri" w:hAnsi="Calibri" w:cs="Arial"/>
                <w:color w:val="000000" w:themeColor="text1"/>
              </w:rPr>
              <w:t>2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A1" w14:textId="77777777" w:rsidR="00B80542" w:rsidRPr="00AD0D9B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D0D9B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A2" w14:textId="77777777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 xml:space="preserve">12:53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A3" w14:textId="77777777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AD0D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A4" w14:textId="12145593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4:2</w:t>
            </w:r>
            <w:r>
              <w:rPr>
                <w:rFonts w:ascii="Calibri" w:hAnsi="Calibri" w:cs="Arial"/>
                <w:color w:val="000000" w:themeColor="text1"/>
              </w:rPr>
              <w:t>7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A5" w14:textId="2DFA9F3A" w:rsidR="00B80542" w:rsidRPr="00384CED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</w:t>
            </w:r>
            <w:r w:rsidR="00AD7704"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  <w:r w:rsidR="00AD7704">
              <w:rPr>
                <w:rFonts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A6" w14:textId="119AB781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6:2</w:t>
            </w:r>
            <w:r w:rsidR="005F4097">
              <w:rPr>
                <w:rFonts w:ascii="Calibri" w:hAnsi="Calibri" w:cs="Arial"/>
                <w:color w:val="000000" w:themeColor="text1"/>
              </w:rPr>
              <w:t>3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A7" w14:textId="77777777" w:rsidR="00B80542" w:rsidRPr="00AD0D9B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A8" w14:textId="7729F3DB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4</w:t>
            </w:r>
            <w:r w:rsidR="00EF3CBA">
              <w:rPr>
                <w:rFonts w:ascii="Calibri" w:hAnsi="Calibri" w:cs="Arial"/>
                <w:color w:val="000000" w:themeColor="text1"/>
              </w:rPr>
              <w:t>4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A9" w14:textId="7AFAB7B0" w:rsidR="00B80542" w:rsidRPr="00AD0D9B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D0D9B">
              <w:rPr>
                <w:b/>
                <w:color w:val="000000" w:themeColor="text1"/>
              </w:rPr>
              <w:t>08:</w:t>
            </w:r>
            <w:r w:rsidR="00186C2E">
              <w:rPr>
                <w:b/>
                <w:color w:val="000000" w:themeColor="text1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AA" w14:textId="0E4875AE" w:rsidR="00B80542" w:rsidRPr="00AD0D9B" w:rsidRDefault="006C6E9C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80542" w:rsidRPr="00D05778" w14:paraId="2BB4BBC9" w14:textId="77777777" w:rsidTr="0046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  <w:noWrap/>
            <w:vAlign w:val="center"/>
          </w:tcPr>
          <w:p w14:paraId="2BB4BBBB" w14:textId="77777777" w:rsidR="00B80542" w:rsidRPr="00462EC8" w:rsidRDefault="00B80542" w:rsidP="00B80542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62EC8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noWrap/>
            <w:vAlign w:val="bottom"/>
          </w:tcPr>
          <w:p w14:paraId="2BB4BBBC" w14:textId="118C27D4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>F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BB4BBBD" w14:textId="28C21D62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>05:4</w:t>
            </w:r>
            <w:r w:rsidR="00A91FEB" w:rsidRPr="00462EC8">
              <w:rPr>
                <w:rFonts w:ascii="Calibri" w:hAnsi="Calibri" w:cs="Arial"/>
                <w:color w:val="FFFFFF" w:themeColor="background1"/>
              </w:rPr>
              <w:t>3</w:t>
            </w:r>
            <w:r w:rsidRPr="00462EC8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BE" w14:textId="32644B64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>07:1</w:t>
            </w:r>
            <w:r w:rsidR="00157774" w:rsidRPr="00462EC8">
              <w:rPr>
                <w:rFonts w:ascii="Calibri" w:hAnsi="Calibri" w:cs="Arial"/>
                <w:color w:val="FFFFFF" w:themeColor="background1"/>
              </w:rPr>
              <w:t>3</w:t>
            </w:r>
            <w:r w:rsidRPr="00462EC8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BBF" w14:textId="77777777" w:rsidR="00B80542" w:rsidRPr="00462EC8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462EC8">
              <w:rPr>
                <w:rFonts w:cstheme="minorHAnsi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C0" w14:textId="58AB967C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 xml:space="preserve">12:53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BC1" w14:textId="77777777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2EC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C2" w14:textId="40CED980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 xml:space="preserve">04:25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BC3" w14:textId="59137B0E" w:rsidR="00B80542" w:rsidRPr="00462EC8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2EC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4:</w:t>
            </w:r>
            <w:r w:rsidR="0069789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C4" w14:textId="4F6F8503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>06:2</w:t>
            </w:r>
            <w:r w:rsidR="005F4097" w:rsidRPr="00462EC8">
              <w:rPr>
                <w:rFonts w:ascii="Calibri" w:hAnsi="Calibri" w:cs="Arial"/>
                <w:color w:val="FFFFFF" w:themeColor="background1"/>
              </w:rPr>
              <w:t>1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BC5" w14:textId="77777777" w:rsidR="00B80542" w:rsidRPr="00462EC8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BC6" w14:textId="1E84B312" w:rsidR="00B80542" w:rsidRPr="00462EC8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462EC8">
              <w:rPr>
                <w:rFonts w:ascii="Calibri" w:hAnsi="Calibri" w:cs="Arial"/>
                <w:color w:val="FFFFFF" w:themeColor="background1"/>
              </w:rPr>
              <w:t>07:4</w:t>
            </w:r>
            <w:r w:rsidR="00EF3CBA" w:rsidRPr="00462EC8">
              <w:rPr>
                <w:rFonts w:ascii="Calibri" w:hAnsi="Calibri" w:cs="Arial"/>
                <w:color w:val="FFFFFF" w:themeColor="background1"/>
              </w:rPr>
              <w:t>2</w:t>
            </w:r>
            <w:r w:rsidRPr="00462EC8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noWrap/>
          </w:tcPr>
          <w:p w14:paraId="2BB4BBC7" w14:textId="2833D019" w:rsidR="00B80542" w:rsidRPr="00462EC8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62EC8">
              <w:rPr>
                <w:b/>
                <w:color w:val="FFFFFF" w:themeColor="background1"/>
              </w:rPr>
              <w:t>08:</w:t>
            </w:r>
            <w:r w:rsidR="00C41DC1">
              <w:rPr>
                <w:b/>
                <w:color w:val="FFFFFF" w:themeColor="background1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BC8" w14:textId="2B220CFE" w:rsidR="00B80542" w:rsidRPr="00462EC8" w:rsidRDefault="006C6E9C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462EC8">
              <w:rPr>
                <w:rFonts w:cs="Arial"/>
                <w:color w:val="FFFFFF" w:themeColor="background1"/>
                <w:sz w:val="24"/>
                <w:szCs w:val="24"/>
              </w:rPr>
              <w:t>19</w:t>
            </w:r>
          </w:p>
        </w:tc>
      </w:tr>
      <w:tr w:rsidR="00B80542" w:rsidRPr="00D05778" w14:paraId="2BB4BBD8" w14:textId="77777777" w:rsidTr="007E0F9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CA" w14:textId="77777777" w:rsidR="00B80542" w:rsidRPr="007E0F9E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E0F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BCB" w14:textId="6D5185EB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Sa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BCC" w14:textId="7A8EAA04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5:4</w:t>
            </w:r>
            <w:r w:rsidR="00A91FEB">
              <w:rPr>
                <w:rFonts w:ascii="Calibri" w:hAnsi="Calibri" w:cs="Arial"/>
                <w:color w:val="000000" w:themeColor="text1"/>
              </w:rPr>
              <w:t>4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CD" w14:textId="2809192C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7:1</w:t>
            </w:r>
            <w:r w:rsidR="00157774">
              <w:rPr>
                <w:rFonts w:ascii="Calibri" w:hAnsi="Calibri" w:cs="Arial"/>
                <w:color w:val="000000" w:themeColor="text1"/>
              </w:rPr>
              <w:t>5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CE" w14:textId="77777777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E0F9E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CF" w14:textId="77777777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12:52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D0" w14:textId="77777777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D1" w14:textId="3858EF75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4:23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D2" w14:textId="531DA4C5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4:</w:t>
            </w:r>
            <w:r w:rsidR="00697898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D3" w14:textId="594C6B44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6:1</w:t>
            </w:r>
            <w:r w:rsidR="005F4097">
              <w:rPr>
                <w:rFonts w:ascii="Calibri" w:hAnsi="Calibri" w:cs="Arial"/>
                <w:color w:val="000000" w:themeColor="text1"/>
              </w:rPr>
              <w:t>9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D4" w14:textId="77777777" w:rsidR="00B80542" w:rsidRPr="007E0F9E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BD5" w14:textId="307549AD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7:</w:t>
            </w:r>
            <w:r w:rsidR="00EF3CBA">
              <w:rPr>
                <w:rFonts w:ascii="Calibri" w:hAnsi="Calibri" w:cs="Arial"/>
                <w:color w:val="000000" w:themeColor="text1"/>
              </w:rPr>
              <w:t>40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BD6" w14:textId="03EB35B2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E0F9E">
              <w:rPr>
                <w:b/>
                <w:color w:val="000000" w:themeColor="text1"/>
              </w:rPr>
              <w:t>08:</w:t>
            </w:r>
            <w:r w:rsidR="00207AC3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BD7" w14:textId="6F37B833" w:rsidR="00B80542" w:rsidRPr="007E0F9E" w:rsidRDefault="006C6E9C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80542" w:rsidRPr="00D05778" w14:paraId="2BB4BBE7" w14:textId="77777777" w:rsidTr="0090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D9" w14:textId="77777777" w:rsidR="00B80542" w:rsidRPr="00754731" w:rsidRDefault="00B80542" w:rsidP="00B80542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754731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2A2A2" w:fill="FFFFFF"/>
            <w:noWrap/>
            <w:vAlign w:val="bottom"/>
          </w:tcPr>
          <w:p w14:paraId="2BB4BBDA" w14:textId="5E93D428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B4BBDB" w14:textId="573B0ED0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4</w:t>
            </w:r>
            <w:r w:rsidR="00A91FEB">
              <w:rPr>
                <w:rFonts w:ascii="Calibri" w:hAnsi="Calibri" w:cs="Arial"/>
                <w:color w:val="000000"/>
              </w:rPr>
              <w:t>6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DC" w14:textId="73540EDC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7:1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DD" w14:textId="77777777" w:rsidR="00B80542" w:rsidRPr="00982B60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B60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DE" w14:textId="77777777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2:52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vAlign w:val="bottom"/>
          </w:tcPr>
          <w:p w14:paraId="2BB4BBDF" w14:textId="77777777" w:rsidR="00B80542" w:rsidRPr="00982B60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82B6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E0" w14:textId="2D32F6F2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4:21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</w:tcPr>
          <w:p w14:paraId="2BB4BBE1" w14:textId="7F9A50D9" w:rsidR="00B80542" w:rsidRPr="00384CED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697898"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E2" w14:textId="45B83770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6:16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F6F6F6" w:fill="FFFFFF"/>
            <w:vAlign w:val="bottom"/>
          </w:tcPr>
          <w:p w14:paraId="2BB4BBE3" w14:textId="77777777" w:rsidR="00B80542" w:rsidRPr="00982B60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E4" w14:textId="6A174401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7:37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noWrap/>
          </w:tcPr>
          <w:p w14:paraId="2BB4BBE5" w14:textId="078DEA0B" w:rsidR="00B80542" w:rsidRPr="00397B3F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7B3F">
              <w:rPr>
                <w:b/>
                <w:color w:val="000000" w:themeColor="text1"/>
              </w:rPr>
              <w:t>08:</w:t>
            </w:r>
            <w:r w:rsidR="00207AC3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2A2A2" w:fill="FFFFFF"/>
            <w:vAlign w:val="bottom"/>
          </w:tcPr>
          <w:p w14:paraId="2BB4BBE6" w14:textId="64F60B37" w:rsidR="00B80542" w:rsidRPr="00982B60" w:rsidRDefault="006C6E9C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</w:t>
            </w:r>
          </w:p>
        </w:tc>
      </w:tr>
      <w:tr w:rsidR="00B80542" w:rsidRPr="00D05778" w14:paraId="2BB4BBF6" w14:textId="77777777" w:rsidTr="00901DF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E8" w14:textId="77777777" w:rsidR="00B80542" w:rsidRPr="00754731" w:rsidRDefault="00B80542" w:rsidP="00B80542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754731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2A2A2" w:fill="FFFFFF"/>
            <w:noWrap/>
            <w:vAlign w:val="bottom"/>
          </w:tcPr>
          <w:p w14:paraId="2BB4BBE9" w14:textId="5105DE40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o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B4BBEA" w14:textId="42A91AA6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5:48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EB" w14:textId="58DBAAF6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7: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EC" w14:textId="77777777" w:rsidR="00B80542" w:rsidRPr="00982B60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B60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ED" w14:textId="77777777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2:52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vAlign w:val="bottom"/>
          </w:tcPr>
          <w:p w14:paraId="2BB4BBEE" w14:textId="77777777" w:rsidR="00B80542" w:rsidRPr="00982B60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82B6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EF" w14:textId="7FADEF4F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4:1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</w:tcPr>
          <w:p w14:paraId="2BB4BBF0" w14:textId="01088642" w:rsidR="00B80542" w:rsidRPr="00384CED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697898"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F1" w14:textId="21771DFE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6:14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F6F6F6" w:fill="FFFFFF"/>
            <w:vAlign w:val="bottom"/>
          </w:tcPr>
          <w:p w14:paraId="2BB4BBF2" w14:textId="77777777" w:rsidR="00B80542" w:rsidRPr="00982B60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F3" w14:textId="16C6ACB5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7:37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noWrap/>
          </w:tcPr>
          <w:p w14:paraId="2BB4BBF4" w14:textId="1B0F661C" w:rsidR="00B80542" w:rsidRPr="00397B3F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7B3F">
              <w:rPr>
                <w:b/>
                <w:color w:val="000000" w:themeColor="text1"/>
              </w:rPr>
              <w:t>08:</w:t>
            </w:r>
            <w:r w:rsidR="00207AC3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2A2A2" w:fill="FFFFFF"/>
            <w:vAlign w:val="bottom"/>
          </w:tcPr>
          <w:p w14:paraId="2BB4BBF5" w14:textId="5259C0F2" w:rsidR="00B80542" w:rsidRPr="00982B60" w:rsidRDefault="006C6E9C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</w:t>
            </w:r>
          </w:p>
        </w:tc>
      </w:tr>
      <w:tr w:rsidR="00B80542" w:rsidRPr="00D05778" w14:paraId="2BB4BC05" w14:textId="77777777" w:rsidTr="0090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BF7" w14:textId="77777777" w:rsidR="00B80542" w:rsidRPr="00754731" w:rsidRDefault="00B80542" w:rsidP="00B80542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754731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2A2A2" w:fill="FFFFFF"/>
            <w:noWrap/>
            <w:vAlign w:val="bottom"/>
          </w:tcPr>
          <w:p w14:paraId="2BB4BBF8" w14:textId="5A426D40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u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B4BBF9" w14:textId="3FE675C5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</w:t>
            </w:r>
            <w:r w:rsidR="00A55E15">
              <w:rPr>
                <w:rFonts w:ascii="Calibri" w:hAnsi="Calibri" w:cs="Arial"/>
                <w:color w:val="000000"/>
              </w:rPr>
              <w:t>48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FA" w14:textId="1EC0D657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2</w:t>
            </w:r>
            <w:r w:rsidR="004E490B">
              <w:rPr>
                <w:rFonts w:ascii="Calibri" w:hAnsi="Calibri" w:cs="Arial"/>
                <w:color w:val="000000"/>
              </w:rPr>
              <w:t>0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BFB" w14:textId="77777777" w:rsidR="00B80542" w:rsidRPr="00982B60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B60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FC" w14:textId="55FA36EC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2:52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vAlign w:val="bottom"/>
          </w:tcPr>
          <w:p w14:paraId="2BB4BBFD" w14:textId="77777777" w:rsidR="00B80542" w:rsidRPr="00982B60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82B6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BFE" w14:textId="7B945F60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1</w:t>
            </w:r>
            <w:r w:rsidR="008E2A6F">
              <w:rPr>
                <w:rFonts w:ascii="Calibri" w:hAnsi="Calibri" w:cs="Arial"/>
                <w:color w:val="000000"/>
              </w:rPr>
              <w:t>8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</w:tcPr>
          <w:p w14:paraId="2BB4BBFF" w14:textId="3134C171" w:rsidR="00B80542" w:rsidRPr="00384CED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697898"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00" w14:textId="6471BA42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6:12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F6F6F6" w:fill="FFFFFF"/>
            <w:vAlign w:val="bottom"/>
          </w:tcPr>
          <w:p w14:paraId="2BB4BC01" w14:textId="77777777" w:rsidR="00B80542" w:rsidRPr="00982B60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02" w14:textId="10F612EE" w:rsidR="00B80542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</w:t>
            </w:r>
            <w:r w:rsidR="008619E5">
              <w:rPr>
                <w:rFonts w:ascii="Calibri" w:hAnsi="Calibri" w:cs="Arial"/>
                <w:color w:val="000000"/>
              </w:rPr>
              <w:t>5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noWrap/>
          </w:tcPr>
          <w:p w14:paraId="2BB4BC03" w14:textId="5081C7CC" w:rsidR="00B80542" w:rsidRPr="00397B3F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7B3F">
              <w:rPr>
                <w:b/>
                <w:color w:val="000000" w:themeColor="text1"/>
              </w:rPr>
              <w:t>08:</w:t>
            </w:r>
            <w:r w:rsidR="00207AC3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2A2A2" w:fill="FFFFFF"/>
            <w:vAlign w:val="bottom"/>
          </w:tcPr>
          <w:p w14:paraId="2BB4BC04" w14:textId="3C04A97A" w:rsidR="00B80542" w:rsidRPr="00982B60" w:rsidRDefault="006C6E9C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</w:tr>
      <w:tr w:rsidR="00B80542" w:rsidRPr="00D05778" w14:paraId="2BB4BC14" w14:textId="77777777" w:rsidTr="00901DF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06" w14:textId="77777777" w:rsidR="00B80542" w:rsidRPr="00754731" w:rsidRDefault="00B80542" w:rsidP="00B80542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754731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2A2A2" w:fill="FFFFFF"/>
            <w:noWrap/>
            <w:vAlign w:val="bottom"/>
          </w:tcPr>
          <w:p w14:paraId="2BB4BC07" w14:textId="073E30C0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We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B4BC08" w14:textId="64D354FA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5:5</w:t>
            </w:r>
            <w:r w:rsidR="00A55E15">
              <w:rPr>
                <w:rFonts w:ascii="Calibri" w:hAnsi="Calibri" w:cs="Arial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09" w14:textId="27B25B82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07:22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0A" w14:textId="77777777" w:rsidR="00B80542" w:rsidRPr="00982B60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2B60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0B" w14:textId="77777777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12:51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vAlign w:val="bottom"/>
          </w:tcPr>
          <w:p w14:paraId="2BB4BC0C" w14:textId="77777777" w:rsidR="00B80542" w:rsidRPr="00982B60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82B60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0D" w14:textId="632AD0FD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4:1</w:t>
            </w:r>
            <w:r w:rsidR="00F96E73">
              <w:rPr>
                <w:rFonts w:ascii="Calibri" w:hAnsi="Calibri" w:cs="Arial"/>
                <w:color w:val="000000"/>
              </w:rPr>
              <w:t>6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</w:tcPr>
          <w:p w14:paraId="2BB4BC0E" w14:textId="09BDE460" w:rsidR="00B80542" w:rsidRPr="00384CED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697898"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0F" w14:textId="2680E06F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:</w:t>
            </w:r>
            <w:r w:rsidR="00622E93">
              <w:rPr>
                <w:rFonts w:ascii="Calibri" w:hAnsi="Calibri" w:cs="Arial"/>
                <w:color w:val="000000"/>
              </w:rPr>
              <w:t>10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F6F6F6" w:fill="FFFFFF"/>
            <w:vAlign w:val="bottom"/>
          </w:tcPr>
          <w:p w14:paraId="2BB4BC10" w14:textId="77777777" w:rsidR="00B80542" w:rsidRPr="00982B60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BB4BC11" w14:textId="73D4A1CC" w:rsidR="00B80542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7:3</w:t>
            </w:r>
            <w:r w:rsidR="00651702">
              <w:rPr>
                <w:rFonts w:ascii="Calibri" w:hAnsi="Calibri" w:cs="Arial"/>
                <w:color w:val="000000"/>
              </w:rPr>
              <w:t>3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F6F6F6" w:fill="FFFFFF"/>
            <w:noWrap/>
          </w:tcPr>
          <w:p w14:paraId="2BB4BC12" w14:textId="32C6DA2E" w:rsidR="00B80542" w:rsidRPr="00397B3F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7B3F">
              <w:rPr>
                <w:b/>
                <w:color w:val="000000" w:themeColor="text1"/>
              </w:rPr>
              <w:t>08:</w:t>
            </w:r>
            <w:r w:rsidR="00207AC3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2A2A2" w:fill="FFFFFF"/>
            <w:vAlign w:val="bottom"/>
          </w:tcPr>
          <w:p w14:paraId="2BB4BC13" w14:textId="72DD8225" w:rsidR="00B80542" w:rsidRPr="00982B60" w:rsidRDefault="006C6E9C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B80542" w:rsidRPr="00D05778" w14:paraId="2BB4BC23" w14:textId="77777777" w:rsidTr="0090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15" w14:textId="77777777" w:rsidR="00B80542" w:rsidRPr="00AD0D9B" w:rsidRDefault="00B80542" w:rsidP="00B8054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AD0D9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 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000000"/>
            </w:tcBorders>
            <w:shd w:val="clear" w:color="auto" w:fill="FFFFFF" w:themeFill="background1"/>
            <w:noWrap/>
            <w:vAlign w:val="bottom"/>
          </w:tcPr>
          <w:p w14:paraId="2BB4BC16" w14:textId="08D37998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Th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17" w14:textId="4FCDE299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5:5</w:t>
            </w:r>
            <w:r w:rsidR="00A55E15">
              <w:rPr>
                <w:rFonts w:ascii="Calibri" w:hAnsi="Calibri" w:cs="Arial"/>
                <w:color w:val="000000" w:themeColor="text1"/>
              </w:rPr>
              <w:t>2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18" w14:textId="7DB927F5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2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19" w14:textId="77777777" w:rsidR="00B80542" w:rsidRPr="00AD0D9B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0D9B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1A" w14:textId="7777777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 xml:space="preserve">12:51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1B" w14:textId="7777777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AD0D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1: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1C" w14:textId="31BED020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4:1</w:t>
            </w:r>
            <w:r w:rsidR="00F96E73">
              <w:rPr>
                <w:rFonts w:ascii="Calibri" w:hAnsi="Calibri" w:cs="Arial"/>
                <w:color w:val="000000" w:themeColor="text1"/>
              </w:rPr>
              <w:t>4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1D" w14:textId="4EC23534" w:rsidR="00B80542" w:rsidRPr="00384CED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1E" w14:textId="51C496D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6:</w:t>
            </w:r>
            <w:r>
              <w:rPr>
                <w:rFonts w:ascii="Calibri" w:hAnsi="Calibri" w:cs="Arial"/>
                <w:color w:val="000000" w:themeColor="text1"/>
              </w:rPr>
              <w:t>0</w:t>
            </w:r>
            <w:r w:rsidR="00622E93">
              <w:rPr>
                <w:rFonts w:ascii="Calibri" w:hAnsi="Calibri" w:cs="Arial"/>
                <w:color w:val="000000" w:themeColor="text1"/>
              </w:rPr>
              <w:t>8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1F" w14:textId="77777777" w:rsidR="00B80542" w:rsidRPr="00AD0D9B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20" w14:textId="7CAA8A57" w:rsidR="00B80542" w:rsidRPr="00AD0D9B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3</w:t>
            </w:r>
            <w:r w:rsidR="00651702">
              <w:rPr>
                <w:rFonts w:ascii="Calibri" w:hAnsi="Calibri" w:cs="Arial"/>
                <w:color w:val="000000" w:themeColor="text1"/>
              </w:rPr>
              <w:t>1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C21" w14:textId="1829A4F5" w:rsidR="00B80542" w:rsidRPr="00AD0D9B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D0D9B">
              <w:rPr>
                <w:b/>
                <w:color w:val="000000" w:themeColor="text1"/>
              </w:rPr>
              <w:t>08:</w:t>
            </w:r>
            <w:r w:rsidR="00207AC3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22" w14:textId="4D4DB7B1" w:rsidR="00B80542" w:rsidRPr="00AD0D9B" w:rsidRDefault="006C6E9C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80542" w:rsidRPr="00D05778" w14:paraId="2BB4BC32" w14:textId="77777777" w:rsidTr="00FE777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noWrap/>
            <w:vAlign w:val="center"/>
          </w:tcPr>
          <w:p w14:paraId="2BB4BC24" w14:textId="77777777" w:rsidR="00B80542" w:rsidRPr="00FE7774" w:rsidRDefault="00B80542" w:rsidP="00B80542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E7774">
              <w:rPr>
                <w:rFonts w:eastAsia="Times New Roman" w:cstheme="minorHAnsi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noWrap/>
            <w:vAlign w:val="bottom"/>
          </w:tcPr>
          <w:p w14:paraId="2BB4BC25" w14:textId="0F71DDC1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>Fr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BB4BC26" w14:textId="5B3E6D18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>05:5</w:t>
            </w:r>
            <w:r w:rsidR="00A27F85" w:rsidRPr="00FE7774">
              <w:rPr>
                <w:rFonts w:ascii="Calibri" w:hAnsi="Calibri" w:cs="Arial"/>
                <w:color w:val="FFFFFF" w:themeColor="background1"/>
              </w:rPr>
              <w:t>2</w:t>
            </w:r>
            <w:r w:rsidRPr="00FE7774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27" w14:textId="77897080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>07:2</w:t>
            </w:r>
            <w:r w:rsidR="004E490B" w:rsidRPr="00FE7774">
              <w:rPr>
                <w:rFonts w:ascii="Calibri" w:hAnsi="Calibri" w:cs="Arial"/>
                <w:color w:val="FFFFFF" w:themeColor="background1"/>
              </w:rPr>
              <w:t>5</w:t>
            </w:r>
            <w:r w:rsidRPr="00FE7774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2BB4BC28" w14:textId="77777777" w:rsidR="00B80542" w:rsidRPr="00FE777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FE7774">
              <w:rPr>
                <w:rFonts w:cstheme="minorHAnsi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29" w14:textId="77777777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 xml:space="preserve">12:51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2A" w14:textId="77777777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E777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2B" w14:textId="2AB506F1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>04:1</w:t>
            </w:r>
            <w:r w:rsidR="00F96E73" w:rsidRPr="00FE7774">
              <w:rPr>
                <w:rFonts w:ascii="Calibri" w:hAnsi="Calibri" w:cs="Arial"/>
                <w:color w:val="FFFFFF" w:themeColor="background1"/>
              </w:rPr>
              <w:t>2</w:t>
            </w:r>
            <w:r w:rsidRPr="00FE7774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C2C" w14:textId="3E6FEA35" w:rsidR="00B80542" w:rsidRPr="00FE777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E777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2D" w14:textId="6BE32070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>06:0</w:t>
            </w:r>
            <w:r w:rsidR="00622E93" w:rsidRPr="00FE7774">
              <w:rPr>
                <w:rFonts w:ascii="Calibri" w:hAnsi="Calibri" w:cs="Arial"/>
                <w:color w:val="FFFFFF" w:themeColor="background1"/>
              </w:rPr>
              <w:t>6</w:t>
            </w:r>
            <w:r w:rsidRPr="00FE7774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2E" w14:textId="77777777" w:rsidR="00B80542" w:rsidRPr="00FE7774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2F" w14:textId="123DC4AD" w:rsidR="00B80542" w:rsidRPr="00FE777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FE7774">
              <w:rPr>
                <w:rFonts w:ascii="Calibri" w:hAnsi="Calibri" w:cs="Arial"/>
                <w:color w:val="FFFFFF" w:themeColor="background1"/>
              </w:rPr>
              <w:t>07:2</w:t>
            </w:r>
            <w:r w:rsidR="00651702" w:rsidRPr="00FE7774">
              <w:rPr>
                <w:rFonts w:ascii="Calibri" w:hAnsi="Calibri" w:cs="Arial"/>
                <w:color w:val="FFFFFF" w:themeColor="background1"/>
              </w:rPr>
              <w:t>9</w:t>
            </w:r>
            <w:r w:rsidRPr="00FE7774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noWrap/>
          </w:tcPr>
          <w:p w14:paraId="2BB4BC30" w14:textId="38C52B8F" w:rsidR="00B80542" w:rsidRPr="00FE777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E7774">
              <w:rPr>
                <w:b/>
                <w:color w:val="FFFFFF" w:themeColor="background1"/>
              </w:rPr>
              <w:t>08:</w:t>
            </w:r>
            <w:r w:rsidR="009C4A57" w:rsidRPr="00FE7774">
              <w:rPr>
                <w:b/>
                <w:color w:val="FFFFFF" w:themeColor="background1"/>
              </w:rPr>
              <w:t>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31" w14:textId="7BC2ED3D" w:rsidR="00B80542" w:rsidRPr="00FE7774" w:rsidRDefault="006C6E9C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FE7774">
              <w:rPr>
                <w:rFonts w:cs="Arial"/>
                <w:color w:val="FFFFFF" w:themeColor="background1"/>
                <w:sz w:val="24"/>
                <w:szCs w:val="24"/>
              </w:rPr>
              <w:t>26</w:t>
            </w:r>
          </w:p>
        </w:tc>
      </w:tr>
      <w:tr w:rsidR="00B80542" w:rsidRPr="00D05778" w14:paraId="2BB4BC41" w14:textId="77777777" w:rsidTr="007E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33" w14:textId="77777777" w:rsidR="00B80542" w:rsidRPr="007E0F9E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E0F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34" w14:textId="3C26669D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Sat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35" w14:textId="4EDF9753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5:5</w:t>
            </w:r>
            <w:r w:rsidR="00A27F85">
              <w:rPr>
                <w:rFonts w:ascii="Calibri" w:hAnsi="Calibri" w:cs="Arial"/>
                <w:color w:val="000000" w:themeColor="text1"/>
              </w:rPr>
              <w:t>4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36" w14:textId="5AD69CBB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7: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2BB4BC37" w14:textId="77777777" w:rsidR="00B80542" w:rsidRPr="007E0F9E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E0F9E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38" w14:textId="77777777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12:51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39" w14:textId="77777777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3A" w14:textId="59AA89A2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4:</w:t>
            </w:r>
            <w:r w:rsidR="00F96E73">
              <w:rPr>
                <w:rFonts w:ascii="Calibri" w:hAnsi="Calibri" w:cs="Arial"/>
                <w:color w:val="000000" w:themeColor="text1"/>
              </w:rPr>
              <w:t>10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3B" w14:textId="1BA930E8" w:rsidR="00B80542" w:rsidRPr="007E0F9E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3C" w14:textId="202CB80D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6:0</w:t>
            </w:r>
            <w:r w:rsidR="00622E93">
              <w:rPr>
                <w:rFonts w:ascii="Calibri" w:hAnsi="Calibri" w:cs="Arial"/>
                <w:color w:val="000000" w:themeColor="text1"/>
              </w:rPr>
              <w:t>4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textDirection w:val="tbRl"/>
            <w:vAlign w:val="bottom"/>
          </w:tcPr>
          <w:p w14:paraId="2BB4BC3D" w14:textId="77777777" w:rsidR="00B80542" w:rsidRPr="007E0F9E" w:rsidRDefault="00B80542" w:rsidP="00B8054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3E" w14:textId="5A5C799C" w:rsidR="00B80542" w:rsidRPr="007E0F9E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7:2</w:t>
            </w:r>
            <w:r w:rsidR="00651702">
              <w:rPr>
                <w:rFonts w:ascii="Calibri" w:hAnsi="Calibri" w:cs="Arial"/>
                <w:color w:val="000000" w:themeColor="text1"/>
              </w:rPr>
              <w:t>7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noWrap/>
          </w:tcPr>
          <w:p w14:paraId="2BB4BC3F" w14:textId="067A9146" w:rsidR="00B80542" w:rsidRPr="007E0F9E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E0F9E">
              <w:rPr>
                <w:b/>
                <w:color w:val="000000" w:themeColor="text1"/>
              </w:rPr>
              <w:t>08:</w:t>
            </w:r>
            <w:r w:rsidR="009C4A57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40" w14:textId="6F663CE9" w:rsidR="00B80542" w:rsidRPr="007E0F9E" w:rsidRDefault="006C6E9C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</w:tr>
      <w:tr w:rsidR="00B80542" w:rsidRPr="0055208E" w14:paraId="2BB4BC50" w14:textId="77777777" w:rsidTr="00901DF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42" w14:textId="77777777" w:rsidR="00B80542" w:rsidRPr="00023797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2379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43" w14:textId="07E8FDC7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Su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44" w14:textId="0F32B146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5:5</w:t>
            </w:r>
            <w:r w:rsidR="00A27F85">
              <w:rPr>
                <w:rFonts w:ascii="Calibri" w:hAnsi="Calibri" w:cs="Arial"/>
                <w:color w:val="000000" w:themeColor="text1"/>
              </w:rPr>
              <w:t>6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45" w14:textId="351CD652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7:2</w:t>
            </w:r>
            <w:r>
              <w:rPr>
                <w:rFonts w:ascii="Calibri" w:hAnsi="Calibri" w:cs="Arial"/>
                <w:color w:val="000000" w:themeColor="text1"/>
              </w:rPr>
              <w:t>9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46" w14:textId="77777777" w:rsidR="00B80542" w:rsidRPr="0002379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2379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47" w14:textId="1AF32E03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12:5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48" w14:textId="77777777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02379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49" w14:textId="0162B279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4:0</w:t>
            </w:r>
            <w:r w:rsidR="00F96E73">
              <w:rPr>
                <w:rFonts w:ascii="Calibri" w:hAnsi="Calibri" w:cs="Arial"/>
                <w:color w:val="000000" w:themeColor="text1"/>
              </w:rPr>
              <w:t>8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4A" w14:textId="5576E110" w:rsidR="00B80542" w:rsidRPr="00384CED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4B" w14:textId="2A8F213F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6:0</w:t>
            </w:r>
            <w:r w:rsidR="00622E93">
              <w:rPr>
                <w:rFonts w:ascii="Calibri" w:hAnsi="Calibri" w:cs="Arial"/>
                <w:color w:val="000000" w:themeColor="text1"/>
              </w:rPr>
              <w:t>2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textDirection w:val="tbRl"/>
            <w:vAlign w:val="bottom"/>
          </w:tcPr>
          <w:p w14:paraId="2BB4BC4C" w14:textId="77777777" w:rsidR="00B80542" w:rsidRPr="00023797" w:rsidRDefault="00B80542" w:rsidP="00B8054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4D" w14:textId="59454A32" w:rsidR="00B80542" w:rsidRPr="00023797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023797">
              <w:rPr>
                <w:rFonts w:ascii="Calibri" w:hAnsi="Calibri" w:cs="Arial"/>
                <w:color w:val="000000" w:themeColor="text1"/>
              </w:rPr>
              <w:t>07:2</w:t>
            </w:r>
            <w:r w:rsidR="00651702">
              <w:rPr>
                <w:rFonts w:ascii="Calibri" w:hAnsi="Calibri" w:cs="Arial"/>
                <w:color w:val="000000" w:themeColor="text1"/>
              </w:rPr>
              <w:t>5</w:t>
            </w:r>
            <w:r w:rsidRPr="0002379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4E" w14:textId="30DC068D" w:rsidR="00B80542" w:rsidRPr="00023797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23797">
              <w:rPr>
                <w:b/>
                <w:color w:val="000000" w:themeColor="text1"/>
              </w:rPr>
              <w:t>08:</w:t>
            </w:r>
            <w:r w:rsidR="009C4A57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4F" w14:textId="1ADEDC97" w:rsidR="00B80542" w:rsidRPr="00023797" w:rsidRDefault="006C6E9C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80542" w:rsidRPr="00FA211D" w14:paraId="2BB4BC5F" w14:textId="77777777" w:rsidTr="009E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51" w14:textId="77777777" w:rsidR="00B80542" w:rsidRPr="009E122C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9E122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52" w14:textId="47EC6C64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M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53" w14:textId="3B1FCE9F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</w:t>
            </w:r>
            <w:r w:rsidR="00D155D4">
              <w:rPr>
                <w:rFonts w:ascii="Calibri" w:hAnsi="Calibri" w:cs="Arial"/>
                <w:color w:val="000000" w:themeColor="text1"/>
              </w:rPr>
              <w:t>5</w:t>
            </w:r>
            <w:r w:rsidRPr="009E122C">
              <w:rPr>
                <w:rFonts w:ascii="Calibri" w:hAnsi="Calibri" w:cs="Arial"/>
                <w:color w:val="000000" w:themeColor="text1"/>
              </w:rPr>
              <w:t>:</w:t>
            </w:r>
            <w:r w:rsidR="00D155D4">
              <w:rPr>
                <w:rFonts w:ascii="Calibri" w:hAnsi="Calibri" w:cs="Arial"/>
                <w:color w:val="000000" w:themeColor="text1"/>
              </w:rPr>
              <w:t>58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54" w14:textId="573A223A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7:3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55" w14:textId="77777777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22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56" w14:textId="77777777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 xml:space="preserve">12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57" w14:textId="30C7B384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1: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58" w14:textId="1982699B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4:0</w:t>
            </w:r>
            <w:r>
              <w:rPr>
                <w:rFonts w:ascii="Calibri" w:hAnsi="Calibri" w:cs="Arial"/>
                <w:color w:val="000000" w:themeColor="text1"/>
              </w:rPr>
              <w:t>6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59" w14:textId="26BA884E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5A" w14:textId="5CD02243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</w:t>
            </w:r>
            <w:r w:rsidR="00A91364">
              <w:rPr>
                <w:rFonts w:ascii="Calibri" w:hAnsi="Calibri" w:cs="Arial"/>
                <w:color w:val="000000" w:themeColor="text1"/>
              </w:rPr>
              <w:t>6</w:t>
            </w:r>
            <w:r w:rsidRPr="009E122C">
              <w:rPr>
                <w:rFonts w:ascii="Calibri" w:hAnsi="Calibri" w:cs="Arial"/>
                <w:color w:val="000000" w:themeColor="text1"/>
              </w:rPr>
              <w:t>:</w:t>
            </w:r>
            <w:r w:rsidR="00622E93">
              <w:rPr>
                <w:rFonts w:ascii="Calibri" w:hAnsi="Calibri" w:cs="Arial"/>
                <w:color w:val="000000" w:themeColor="text1"/>
              </w:rPr>
              <w:t>00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5B" w14:textId="77777777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5C" w14:textId="6F6F7D28" w:rsidR="00B80542" w:rsidRPr="009E122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7:2</w:t>
            </w:r>
            <w:r w:rsidR="00651702">
              <w:rPr>
                <w:rFonts w:ascii="Calibri" w:hAnsi="Calibri" w:cs="Arial"/>
                <w:color w:val="000000" w:themeColor="text1"/>
              </w:rPr>
              <w:t>3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5D" w14:textId="2A801F96" w:rsidR="00B80542" w:rsidRPr="009E122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E122C">
              <w:rPr>
                <w:b/>
                <w:color w:val="000000" w:themeColor="text1"/>
              </w:rPr>
              <w:t>08:</w:t>
            </w:r>
            <w:r w:rsidR="009C4A57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5E" w14:textId="6E81329B" w:rsidR="00B80542" w:rsidRPr="009E122C" w:rsidRDefault="006C6E9C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9</w:t>
            </w:r>
          </w:p>
        </w:tc>
      </w:tr>
      <w:tr w:rsidR="00B80542" w:rsidRPr="00FA211D" w14:paraId="2BB4BC6E" w14:textId="77777777" w:rsidTr="001A091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60" w14:textId="77777777" w:rsidR="00B80542" w:rsidRPr="001A0913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A091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61" w14:textId="2C9BE0F4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Tue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62" w14:textId="03F6C851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5</w:t>
            </w:r>
            <w:r w:rsidRPr="001A0913">
              <w:rPr>
                <w:rFonts w:ascii="Calibri" w:hAnsi="Calibri" w:cs="Arial"/>
                <w:color w:val="000000" w:themeColor="text1"/>
              </w:rPr>
              <w:t>:</w:t>
            </w:r>
            <w:r>
              <w:rPr>
                <w:rFonts w:ascii="Calibri" w:hAnsi="Calibri" w:cs="Arial"/>
                <w:color w:val="000000" w:themeColor="text1"/>
              </w:rPr>
              <w:t>5</w:t>
            </w:r>
            <w:r w:rsidR="00D155D4">
              <w:rPr>
                <w:rFonts w:ascii="Calibri" w:hAnsi="Calibri" w:cs="Arial"/>
                <w:color w:val="000000" w:themeColor="text1"/>
              </w:rPr>
              <w:t>8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63" w14:textId="051FA085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7:3</w:t>
            </w:r>
            <w:r w:rsidR="00C53C85">
              <w:rPr>
                <w:rFonts w:ascii="Calibri" w:hAnsi="Calibri" w:cs="Arial"/>
                <w:color w:val="000000" w:themeColor="text1"/>
              </w:rPr>
              <w:t>2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64" w14:textId="77777777" w:rsidR="00B80542" w:rsidRPr="001A0913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A0913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65" w14:textId="77777777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 xml:space="preserve">12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66" w14:textId="7DDCE85E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1: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67" w14:textId="728EB7D8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4:0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68" w14:textId="76A00BC4" w:rsidR="00B80542" w:rsidRPr="001A0913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69" w14:textId="2AE183BD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5:5</w:t>
            </w:r>
            <w:r w:rsidR="000560AC">
              <w:rPr>
                <w:rFonts w:ascii="Calibri" w:hAnsi="Calibri" w:cs="Arial"/>
                <w:color w:val="000000" w:themeColor="text1"/>
              </w:rPr>
              <w:t>7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6A" w14:textId="77777777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6B" w14:textId="0113F66E" w:rsidR="00B80542" w:rsidRPr="001A0913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7:2</w:t>
            </w:r>
            <w:r>
              <w:rPr>
                <w:rFonts w:ascii="Calibri" w:hAnsi="Calibri" w:cs="Arial"/>
                <w:color w:val="000000" w:themeColor="text1"/>
              </w:rPr>
              <w:t>2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6C" w14:textId="20D26942" w:rsidR="00B80542" w:rsidRPr="001A0913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A0913">
              <w:rPr>
                <w:b/>
                <w:color w:val="000000" w:themeColor="text1"/>
              </w:rPr>
              <w:t>08:</w:t>
            </w:r>
            <w:r w:rsidR="009C4A57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6D" w14:textId="1078B8EE" w:rsidR="00B80542" w:rsidRPr="001A0913" w:rsidRDefault="005A287D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*</w:t>
            </w:r>
            <w:r w:rsidR="00B80542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0542" w:rsidRPr="00D05778" w14:paraId="2BB4BC7D" w14:textId="77777777" w:rsidTr="006C5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6F" w14:textId="77777777" w:rsidR="00B80542" w:rsidRPr="006C5A8D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C5A8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70" w14:textId="08A38FA0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Wed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71" w14:textId="7DB74ECA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6</w:t>
            </w:r>
            <w:r w:rsidRPr="006C5A8D">
              <w:rPr>
                <w:rFonts w:ascii="Calibri" w:hAnsi="Calibri" w:cs="Arial"/>
                <w:color w:val="000000" w:themeColor="text1"/>
              </w:rPr>
              <w:t>:</w:t>
            </w:r>
            <w:r>
              <w:rPr>
                <w:rFonts w:ascii="Calibri" w:hAnsi="Calibri" w:cs="Arial"/>
                <w:color w:val="000000" w:themeColor="text1"/>
              </w:rPr>
              <w:t>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72" w14:textId="15DD35C7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7:3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73" w14:textId="77777777" w:rsidR="00B80542" w:rsidRPr="006C5A8D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C5A8D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74" w14:textId="77777777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 xml:space="preserve">12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75" w14:textId="2209DA96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1: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76" w14:textId="645EF8F3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4:0</w:t>
            </w:r>
            <w:r>
              <w:rPr>
                <w:rFonts w:ascii="Calibri" w:hAnsi="Calibri" w:cs="Arial"/>
                <w:color w:val="000000" w:themeColor="text1"/>
              </w:rPr>
              <w:t>2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77" w14:textId="5C91660C" w:rsidR="00B80542" w:rsidRPr="006C5A8D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6C5A8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78" w14:textId="0A89DC8C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5:5</w:t>
            </w:r>
            <w:r w:rsidR="000560AC">
              <w:rPr>
                <w:rFonts w:ascii="Calibri" w:hAnsi="Calibri" w:cs="Arial"/>
                <w:color w:val="000000" w:themeColor="text1"/>
              </w:rPr>
              <w:t>5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79" w14:textId="77777777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7A" w14:textId="6632F36E" w:rsidR="00B80542" w:rsidRPr="006C5A8D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6C5A8D">
              <w:rPr>
                <w:rFonts w:ascii="Calibri" w:hAnsi="Calibri" w:cs="Arial"/>
                <w:color w:val="000000" w:themeColor="text1"/>
              </w:rPr>
              <w:t>07:2</w:t>
            </w:r>
            <w:r>
              <w:rPr>
                <w:rFonts w:ascii="Calibri" w:hAnsi="Calibri" w:cs="Arial"/>
                <w:color w:val="000000" w:themeColor="text1"/>
              </w:rPr>
              <w:t>0</w:t>
            </w:r>
            <w:r w:rsidRPr="006C5A8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7B" w14:textId="2B8FD612" w:rsidR="00B80542" w:rsidRPr="006C5A8D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C5A8D">
              <w:rPr>
                <w:b/>
                <w:color w:val="000000" w:themeColor="text1"/>
              </w:rPr>
              <w:t>08:</w:t>
            </w:r>
            <w:r w:rsidR="009C4A57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7C" w14:textId="43395F3C" w:rsidR="00B80542" w:rsidRPr="006C5A8D" w:rsidRDefault="005A287D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80542" w:rsidRPr="00D05778" w14:paraId="2BB4BC8C" w14:textId="77777777" w:rsidTr="00AD0D9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7E" w14:textId="77777777" w:rsidR="00B80542" w:rsidRPr="00AD0D9B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AD0D9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7F" w14:textId="20C1A109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Thu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80" w14:textId="3964D783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6:0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81" w14:textId="509754D0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3</w:t>
            </w:r>
            <w:r>
              <w:rPr>
                <w:rFonts w:ascii="Calibri" w:hAnsi="Calibri" w:cs="Arial"/>
                <w:color w:val="000000" w:themeColor="text1"/>
              </w:rPr>
              <w:t>6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82" w14:textId="77777777" w:rsidR="00B80542" w:rsidRPr="00AD0D9B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D0D9B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83" w14:textId="77777777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 xml:space="preserve">12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84" w14:textId="3FED782A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AD0D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1: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AD0D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85" w14:textId="430A964A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4:0</w:t>
            </w:r>
            <w:r>
              <w:rPr>
                <w:rFonts w:ascii="Calibri" w:hAnsi="Calibri" w:cs="Arial"/>
                <w:color w:val="000000" w:themeColor="text1"/>
              </w:rPr>
              <w:t>0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86" w14:textId="53BDFD18" w:rsidR="00B80542" w:rsidRPr="00384CED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F5CAC">
              <w:rPr>
                <w:rFonts w:cs="Arial"/>
                <w:b/>
                <w:bCs/>
                <w:color w:val="000000"/>
                <w:sz w:val="24"/>
                <w:szCs w:val="24"/>
              </w:rPr>
              <w:t>04:</w:t>
            </w:r>
            <w:r w:rsidR="00BF0699">
              <w:rPr>
                <w:rFonts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87" w14:textId="02F5713B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5:5</w:t>
            </w:r>
            <w:r>
              <w:rPr>
                <w:rFonts w:ascii="Calibri" w:hAnsi="Calibri" w:cs="Arial"/>
                <w:color w:val="000000" w:themeColor="text1"/>
              </w:rPr>
              <w:t>3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88" w14:textId="77777777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89" w14:textId="7D317895" w:rsidR="00B80542" w:rsidRPr="00AD0D9B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AD0D9B">
              <w:rPr>
                <w:rFonts w:ascii="Calibri" w:hAnsi="Calibri" w:cs="Arial"/>
                <w:color w:val="000000" w:themeColor="text1"/>
              </w:rPr>
              <w:t>07:1</w:t>
            </w:r>
            <w:r>
              <w:rPr>
                <w:rFonts w:ascii="Calibri" w:hAnsi="Calibri" w:cs="Arial"/>
                <w:color w:val="000000" w:themeColor="text1"/>
              </w:rPr>
              <w:t>8</w:t>
            </w:r>
            <w:r w:rsidRPr="00AD0D9B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8A" w14:textId="72CCB028" w:rsidR="00B80542" w:rsidRPr="00AD0D9B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D0D9B">
              <w:rPr>
                <w:b/>
                <w:color w:val="000000" w:themeColor="text1"/>
              </w:rPr>
              <w:t>08:</w:t>
            </w:r>
            <w:r w:rsidR="009C4A57"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8B" w14:textId="27051F41" w:rsidR="00B80542" w:rsidRPr="00AD0D9B" w:rsidRDefault="005A287D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80542" w:rsidRPr="00D05778" w14:paraId="2BB4BC9B" w14:textId="77777777" w:rsidTr="0071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  <w:noWrap/>
            <w:vAlign w:val="center"/>
          </w:tcPr>
          <w:p w14:paraId="2BB4BC8D" w14:textId="77777777" w:rsidR="00B80542" w:rsidRPr="0071427C" w:rsidRDefault="00B80542" w:rsidP="00B80542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bookmarkStart w:id="1" w:name="_Hlk475904745"/>
            <w:r w:rsidRPr="0071427C">
              <w:rPr>
                <w:rFonts w:eastAsia="Times New Roman" w:cstheme="minorHAnsi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  <w:noWrap/>
            <w:vAlign w:val="bottom"/>
          </w:tcPr>
          <w:p w14:paraId="2BB4BC8E" w14:textId="5451439F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>Fri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BB4BC8F" w14:textId="2A194D72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>06:0</w:t>
            </w:r>
            <w:r w:rsidR="00D155D4" w:rsidRPr="0071427C">
              <w:rPr>
                <w:rFonts w:ascii="Calibri" w:hAnsi="Calibri" w:cs="Arial"/>
                <w:color w:val="FFFFFF" w:themeColor="background1"/>
              </w:rPr>
              <w:t>2</w:t>
            </w:r>
            <w:r w:rsidRPr="0071427C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90" w14:textId="0BDDA610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>07:3</w:t>
            </w:r>
            <w:r w:rsidR="00C53C85" w:rsidRPr="0071427C">
              <w:rPr>
                <w:rFonts w:ascii="Calibri" w:hAnsi="Calibri" w:cs="Arial"/>
                <w:color w:val="FFFFFF" w:themeColor="background1"/>
              </w:rPr>
              <w:t>7</w:t>
            </w:r>
            <w:r w:rsidRPr="0071427C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</w:tcPr>
          <w:p w14:paraId="2BB4BC91" w14:textId="77777777" w:rsidR="00B80542" w:rsidRPr="0071427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71427C">
              <w:rPr>
                <w:rFonts w:cstheme="minorHAnsi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92" w14:textId="77777777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 xml:space="preserve">12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93" w14:textId="0DBFD984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94" w14:textId="6E1089A3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>03:5</w:t>
            </w:r>
            <w:r w:rsidR="00D0009C" w:rsidRPr="0071427C">
              <w:rPr>
                <w:rFonts w:ascii="Calibri" w:hAnsi="Calibri" w:cs="Arial"/>
                <w:color w:val="FFFFFF" w:themeColor="background1"/>
              </w:rPr>
              <w:t>9</w:t>
            </w:r>
            <w:r w:rsidRPr="0071427C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C95" w14:textId="618C2A8B" w:rsidR="00B80542" w:rsidRPr="0071427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1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4:</w:t>
            </w:r>
            <w:r w:rsidR="00FE7774" w:rsidRPr="0071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1427C" w:rsidRPr="0071427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96" w14:textId="41EBD275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 xml:space="preserve">05:51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97" w14:textId="77777777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98" w14:textId="3A24A685" w:rsidR="00B80542" w:rsidRPr="0071427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71427C">
              <w:rPr>
                <w:rFonts w:ascii="Calibri" w:hAnsi="Calibri" w:cs="Arial"/>
                <w:color w:val="FFFFFF" w:themeColor="background1"/>
              </w:rPr>
              <w:t xml:space="preserve">07:16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</w:tcPr>
          <w:p w14:paraId="2BB4BC99" w14:textId="4C73952C" w:rsidR="00B80542" w:rsidRPr="0071427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1427C">
              <w:rPr>
                <w:b/>
                <w:color w:val="FFFFFF" w:themeColor="background1"/>
              </w:rPr>
              <w:t>08:</w:t>
            </w:r>
            <w:r w:rsidR="009C4A57" w:rsidRPr="0071427C">
              <w:rPr>
                <w:b/>
                <w:color w:val="FFFFFF" w:themeColor="background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9A" w14:textId="611B34EA" w:rsidR="00B80542" w:rsidRPr="0071427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71427C">
              <w:rPr>
                <w:rFonts w:cs="Arial"/>
                <w:color w:val="FFFFFF" w:themeColor="background1"/>
                <w:sz w:val="24"/>
                <w:szCs w:val="24"/>
              </w:rPr>
              <w:t xml:space="preserve">  </w:t>
            </w:r>
            <w:r w:rsidR="005A287D" w:rsidRPr="0071427C">
              <w:rPr>
                <w:rFonts w:cs="Arial"/>
                <w:color w:val="FFFFFF" w:themeColor="background1"/>
                <w:sz w:val="24"/>
                <w:szCs w:val="24"/>
              </w:rPr>
              <w:t xml:space="preserve"> 4</w:t>
            </w:r>
          </w:p>
        </w:tc>
      </w:tr>
      <w:bookmarkEnd w:id="1"/>
      <w:tr w:rsidR="00B80542" w:rsidRPr="00D05778" w14:paraId="2BB4BCAA" w14:textId="77777777" w:rsidTr="007E0F9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9C" w14:textId="77777777" w:rsidR="00B80542" w:rsidRPr="007E0F9E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E0F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9D" w14:textId="18F3536A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/>
              </w:rPr>
              <w:t>Sat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9E" w14:textId="0F989008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6:0</w:t>
            </w:r>
            <w:r w:rsidR="00A67365">
              <w:rPr>
                <w:rFonts w:ascii="Calibri" w:hAnsi="Calibri" w:cs="Arial"/>
                <w:color w:val="000000" w:themeColor="text1"/>
              </w:rPr>
              <w:t>4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9F" w14:textId="527FEC6F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7:</w:t>
            </w:r>
            <w:r w:rsidR="00C53C85">
              <w:rPr>
                <w:rFonts w:ascii="Calibri" w:hAnsi="Calibri" w:cs="Arial"/>
                <w:color w:val="000000" w:themeColor="text1"/>
              </w:rPr>
              <w:t>39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A0" w14:textId="77777777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E0F9E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A1" w14:textId="07A6BA8F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12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A2" w14:textId="71B989E9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3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A3" w14:textId="108EE5B6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3:5</w:t>
            </w:r>
            <w:r w:rsidR="00685C6E">
              <w:rPr>
                <w:rFonts w:ascii="Calibri" w:hAnsi="Calibri" w:cs="Arial"/>
                <w:color w:val="000000" w:themeColor="text1"/>
              </w:rPr>
              <w:t>7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A4" w14:textId="37DE892F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4:</w:t>
            </w:r>
            <w:r w:rsidR="009E58C7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A5" w14:textId="2A32A172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5:49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A6" w14:textId="77777777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A7" w14:textId="6DF69E54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7:16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A8" w14:textId="3183C94B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E0F9E">
              <w:rPr>
                <w:b/>
                <w:color w:val="000000" w:themeColor="text1"/>
              </w:rPr>
              <w:t>08: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A9" w14:textId="1CF6153C" w:rsidR="00B80542" w:rsidRPr="007E0F9E" w:rsidRDefault="005A287D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B80542" w:rsidRPr="00D05778" w14:paraId="2BB4BCB9" w14:textId="77777777" w:rsidTr="00EF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  <w:noWrap/>
            <w:vAlign w:val="center"/>
          </w:tcPr>
          <w:p w14:paraId="2BB4BCAB" w14:textId="77777777" w:rsidR="00B80542" w:rsidRPr="00EF718C" w:rsidRDefault="00B80542" w:rsidP="00B80542">
            <w:pPr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718C">
              <w:rPr>
                <w:rFonts w:eastAsia="Times New Roman" w:cstheme="minorHAnsi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  <w:noWrap/>
            <w:vAlign w:val="bottom"/>
          </w:tcPr>
          <w:p w14:paraId="2BB4BCAC" w14:textId="5A0EAC57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Su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BB4BCAD" w14:textId="7AEDB174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0</w:t>
            </w:r>
            <w:r w:rsidR="00EF718C">
              <w:rPr>
                <w:rFonts w:ascii="Calibri" w:hAnsi="Calibri" w:cs="Arial"/>
                <w:color w:val="FFFFFF" w:themeColor="background1"/>
              </w:rPr>
              <w:t>5</w:t>
            </w:r>
            <w:r w:rsidRPr="00EF718C">
              <w:rPr>
                <w:rFonts w:ascii="Calibri" w:hAnsi="Calibri" w:cs="Arial"/>
                <w:color w:val="FFFFFF" w:themeColor="background1"/>
              </w:rPr>
              <w:t xml:space="preserve">:05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AE" w14:textId="05A963FB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0</w:t>
            </w:r>
            <w:r w:rsidR="00EF718C">
              <w:rPr>
                <w:rFonts w:ascii="Calibri" w:hAnsi="Calibri" w:cs="Arial"/>
                <w:color w:val="FFFFFF" w:themeColor="background1"/>
              </w:rPr>
              <w:t>6</w:t>
            </w:r>
            <w:r w:rsidRPr="00EF718C">
              <w:rPr>
                <w:rFonts w:ascii="Calibri" w:hAnsi="Calibri" w:cs="Arial"/>
                <w:color w:val="FFFFFF" w:themeColor="background1"/>
              </w:rPr>
              <w:t xml:space="preserve">:41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000000" w:themeFill="text1"/>
          </w:tcPr>
          <w:p w14:paraId="2BB4BCAF" w14:textId="77777777" w:rsidR="00B80542" w:rsidRPr="00EF718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F718C">
              <w:rPr>
                <w:rFonts w:cstheme="minorHAnsi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B0" w14:textId="45724A66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1</w:t>
            </w:r>
            <w:r w:rsidR="007E58A8">
              <w:rPr>
                <w:rFonts w:ascii="Calibri" w:hAnsi="Calibri" w:cs="Arial"/>
                <w:color w:val="FFFFFF" w:themeColor="background1"/>
              </w:rPr>
              <w:t>1</w:t>
            </w:r>
            <w:r w:rsidRPr="00EF718C">
              <w:rPr>
                <w:rFonts w:ascii="Calibri" w:hAnsi="Calibri" w:cs="Arial"/>
                <w:color w:val="FFFFFF" w:themeColor="background1"/>
              </w:rPr>
              <w:t xml:space="preserve">:50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B1" w14:textId="3CB52F2D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718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1:</w:t>
            </w:r>
            <w:r w:rsidR="007E58A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Pr="00EF718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B2" w14:textId="4185DF07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0</w:t>
            </w:r>
            <w:r w:rsidR="007E58A8">
              <w:rPr>
                <w:rFonts w:ascii="Calibri" w:hAnsi="Calibri" w:cs="Arial"/>
                <w:color w:val="FFFFFF" w:themeColor="background1"/>
              </w:rPr>
              <w:t>2</w:t>
            </w:r>
            <w:r w:rsidRPr="00EF718C">
              <w:rPr>
                <w:rFonts w:ascii="Calibri" w:hAnsi="Calibri" w:cs="Arial"/>
                <w:color w:val="FFFFFF" w:themeColor="background1"/>
              </w:rPr>
              <w:t>:5</w:t>
            </w:r>
            <w:r w:rsidR="00685C6E">
              <w:rPr>
                <w:rFonts w:ascii="Calibri" w:hAnsi="Calibri" w:cs="Arial"/>
                <w:color w:val="FFFFFF" w:themeColor="background1"/>
              </w:rPr>
              <w:t>5</w:t>
            </w:r>
            <w:r w:rsidRPr="00EF718C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000000" w:themeFill="text1"/>
          </w:tcPr>
          <w:p w14:paraId="2BB4BCB3" w14:textId="4D7EAB4C" w:rsidR="00B80542" w:rsidRPr="00EF718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F718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7E58A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F718C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DC3A9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B4" w14:textId="418F400A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0</w:t>
            </w:r>
            <w:r w:rsidR="007E58A8">
              <w:rPr>
                <w:rFonts w:ascii="Calibri" w:hAnsi="Calibri" w:cs="Arial"/>
                <w:color w:val="FFFFFF" w:themeColor="background1"/>
              </w:rPr>
              <w:t>4</w:t>
            </w:r>
            <w:r w:rsidRPr="00EF718C">
              <w:rPr>
                <w:rFonts w:ascii="Calibri" w:hAnsi="Calibri" w:cs="Arial"/>
                <w:color w:val="FFFFFF" w:themeColor="background1"/>
              </w:rPr>
              <w:t>:4</w:t>
            </w:r>
            <w:r w:rsidR="000560AC">
              <w:rPr>
                <w:rFonts w:ascii="Calibri" w:hAnsi="Calibri" w:cs="Arial"/>
                <w:color w:val="FFFFFF" w:themeColor="background1"/>
              </w:rPr>
              <w:t>8</w:t>
            </w:r>
            <w:r w:rsidRPr="00EF718C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B5" w14:textId="77777777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B6" w14:textId="2AA63CE4" w:rsidR="00B80542" w:rsidRPr="00EF718C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EF718C">
              <w:rPr>
                <w:rFonts w:ascii="Calibri" w:hAnsi="Calibri" w:cs="Arial"/>
                <w:color w:val="FFFFFF" w:themeColor="background1"/>
              </w:rPr>
              <w:t>0</w:t>
            </w:r>
            <w:r w:rsidR="007E58A8">
              <w:rPr>
                <w:rFonts w:ascii="Calibri" w:hAnsi="Calibri" w:cs="Arial"/>
                <w:color w:val="FFFFFF" w:themeColor="background1"/>
              </w:rPr>
              <w:t>6</w:t>
            </w:r>
            <w:r w:rsidRPr="00EF718C">
              <w:rPr>
                <w:rFonts w:ascii="Calibri" w:hAnsi="Calibri" w:cs="Arial"/>
                <w:color w:val="FFFFFF" w:themeColor="background1"/>
              </w:rPr>
              <w:t>:1</w:t>
            </w:r>
            <w:r w:rsidR="003F7348">
              <w:rPr>
                <w:rFonts w:ascii="Calibri" w:hAnsi="Calibri" w:cs="Arial"/>
                <w:color w:val="FFFFFF" w:themeColor="background1"/>
              </w:rPr>
              <w:t>5</w:t>
            </w:r>
            <w:r w:rsidRPr="00EF718C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</w:tcPr>
          <w:p w14:paraId="2BB4BCB7" w14:textId="569F289E" w:rsidR="00B80542" w:rsidRPr="00EF718C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F718C">
              <w:rPr>
                <w:b/>
                <w:color w:val="FFFFFF" w:themeColor="background1"/>
              </w:rPr>
              <w:t>08: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B8" w14:textId="7438BDA4" w:rsidR="00B80542" w:rsidRPr="00EF718C" w:rsidRDefault="005A287D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B80542" w:rsidRPr="00D05778" w14:paraId="2BB4BCC8" w14:textId="77777777" w:rsidTr="007E0F9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BA" w14:textId="77777777" w:rsidR="00B80542" w:rsidRPr="007E0F9E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E0F9E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BB" w14:textId="2B05DB16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Mo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BC" w14:textId="339E0D63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5:07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BD" w14:textId="04122634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6:43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BE" w14:textId="77777777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E0F9E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BF" w14:textId="074BFCC4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11:</w:t>
            </w:r>
            <w:r w:rsidR="004A602E">
              <w:rPr>
                <w:rFonts w:ascii="Calibri" w:hAnsi="Calibri" w:cs="Arial"/>
                <w:color w:val="000000" w:themeColor="text1"/>
              </w:rPr>
              <w:t>50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C0" w14:textId="77777777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0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C1" w14:textId="4A6F7ABD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 xml:space="preserve">02:53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C2" w14:textId="64579D55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3:</w:t>
            </w:r>
            <w:r w:rsidR="00EF3B3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C3" w14:textId="1E979F3A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4:4</w:t>
            </w:r>
            <w:r w:rsidR="000E776D">
              <w:rPr>
                <w:rFonts w:ascii="Calibri" w:hAnsi="Calibri" w:cs="Arial"/>
                <w:color w:val="000000" w:themeColor="text1"/>
              </w:rPr>
              <w:t>6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C4" w14:textId="77777777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C5" w14:textId="6BCD1988" w:rsidR="00B80542" w:rsidRPr="007E0F9E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7E0F9E">
              <w:rPr>
                <w:rFonts w:ascii="Calibri" w:hAnsi="Calibri" w:cs="Arial"/>
                <w:color w:val="000000" w:themeColor="text1"/>
              </w:rPr>
              <w:t>06:1</w:t>
            </w:r>
            <w:r w:rsidR="003F7348">
              <w:rPr>
                <w:rFonts w:ascii="Calibri" w:hAnsi="Calibri" w:cs="Arial"/>
                <w:color w:val="000000" w:themeColor="text1"/>
              </w:rPr>
              <w:t>3</w:t>
            </w:r>
            <w:r w:rsidRPr="007E0F9E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C6" w14:textId="21E498C2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E0F9E">
              <w:rPr>
                <w:b/>
                <w:color w:val="000000" w:themeColor="text1"/>
              </w:rPr>
              <w:t>08: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C7" w14:textId="6C87E9B6" w:rsidR="00B80542" w:rsidRPr="007E0F9E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E0F9E">
              <w:rPr>
                <w:rFonts w:cs="Arial"/>
                <w:color w:val="000000" w:themeColor="text1"/>
                <w:sz w:val="24"/>
                <w:szCs w:val="24"/>
              </w:rPr>
              <w:t xml:space="preserve">  </w:t>
            </w:r>
            <w:r w:rsidR="005A287D">
              <w:rPr>
                <w:rFonts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B80542" w:rsidRPr="00D05778" w14:paraId="2BB4BCD7" w14:textId="77777777" w:rsidTr="001A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C9" w14:textId="77777777" w:rsidR="00B80542" w:rsidRPr="001A0913" w:rsidRDefault="00B80542" w:rsidP="00B80542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A091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CA" w14:textId="521E4017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Tue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CB" w14:textId="2DA0E56A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5</w:t>
            </w:r>
            <w:r w:rsidRPr="001A0913">
              <w:rPr>
                <w:rFonts w:ascii="Calibri" w:hAnsi="Calibri" w:cs="Arial"/>
                <w:color w:val="000000" w:themeColor="text1"/>
              </w:rPr>
              <w:t>:0</w:t>
            </w:r>
            <w:r w:rsidR="00C0432A">
              <w:rPr>
                <w:rFonts w:ascii="Calibri" w:hAnsi="Calibri" w:cs="Arial"/>
                <w:color w:val="000000" w:themeColor="text1"/>
              </w:rPr>
              <w:t>8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CC" w14:textId="20B536BE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6</w:t>
            </w:r>
            <w:r w:rsidRPr="001A0913">
              <w:rPr>
                <w:rFonts w:ascii="Calibri" w:hAnsi="Calibri" w:cs="Arial"/>
                <w:color w:val="000000" w:themeColor="text1"/>
              </w:rPr>
              <w:t>:4</w:t>
            </w:r>
            <w:r w:rsidR="00C53C85">
              <w:rPr>
                <w:rFonts w:ascii="Calibri" w:hAnsi="Calibri" w:cs="Arial"/>
                <w:color w:val="000000" w:themeColor="text1"/>
              </w:rPr>
              <w:t>4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CD" w14:textId="77777777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A0913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CE" w14:textId="18385051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1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:49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CF" w14:textId="77777777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0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D0" w14:textId="75D41856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2</w:t>
            </w:r>
            <w:r w:rsidRPr="001A0913">
              <w:rPr>
                <w:rFonts w:ascii="Calibri" w:hAnsi="Calibri" w:cs="Arial"/>
                <w:color w:val="000000" w:themeColor="text1"/>
              </w:rPr>
              <w:t>:5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D1" w14:textId="0EE2597F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F3B3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D2" w14:textId="4EB4A570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4</w:t>
            </w:r>
            <w:r w:rsidRPr="001A0913">
              <w:rPr>
                <w:rFonts w:ascii="Calibri" w:hAnsi="Calibri" w:cs="Arial"/>
                <w:color w:val="000000" w:themeColor="text1"/>
              </w:rPr>
              <w:t>:4</w:t>
            </w:r>
            <w:r w:rsidR="000E776D">
              <w:rPr>
                <w:rFonts w:ascii="Calibri" w:hAnsi="Calibri" w:cs="Arial"/>
                <w:color w:val="000000" w:themeColor="text1"/>
              </w:rPr>
              <w:t>4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D3" w14:textId="77777777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D4" w14:textId="27636AC6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</w:t>
            </w:r>
            <w:r>
              <w:rPr>
                <w:rFonts w:ascii="Calibri" w:hAnsi="Calibri" w:cs="Arial"/>
                <w:color w:val="000000" w:themeColor="text1"/>
              </w:rPr>
              <w:t>6</w:t>
            </w:r>
            <w:r w:rsidRPr="001A0913">
              <w:rPr>
                <w:rFonts w:ascii="Calibri" w:hAnsi="Calibri" w:cs="Arial"/>
                <w:color w:val="000000" w:themeColor="text1"/>
              </w:rPr>
              <w:t>:1</w:t>
            </w:r>
            <w:r w:rsidR="00FE1BD5">
              <w:rPr>
                <w:rFonts w:ascii="Calibri" w:hAnsi="Calibri" w:cs="Arial"/>
                <w:color w:val="000000" w:themeColor="text1"/>
              </w:rPr>
              <w:t>1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D5" w14:textId="7E886C55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A0913">
              <w:rPr>
                <w:b/>
                <w:color w:val="000000" w:themeColor="text1"/>
              </w:rPr>
              <w:t>08:</w:t>
            </w: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D6" w14:textId="4DF968C5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color w:val="000000" w:themeColor="text1"/>
                <w:sz w:val="24"/>
                <w:szCs w:val="24"/>
              </w:rPr>
              <w:t xml:space="preserve">  </w:t>
            </w:r>
            <w:r w:rsidR="005A287D">
              <w:rPr>
                <w:rFonts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B80542" w:rsidRPr="00D05778" w14:paraId="2BB4BCE6" w14:textId="77777777" w:rsidTr="009E122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D8" w14:textId="77777777" w:rsidR="00B80542" w:rsidRPr="009E122C" w:rsidRDefault="00B80542" w:rsidP="00B8054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9E122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 2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D9" w14:textId="68F4FB18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ed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DA" w14:textId="7A8DD952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5:</w:t>
            </w:r>
            <w:r w:rsidR="00C0432A">
              <w:rPr>
                <w:rFonts w:ascii="Calibri" w:hAnsi="Calibri" w:cs="Arial"/>
                <w:color w:val="000000" w:themeColor="text1"/>
              </w:rPr>
              <w:t>09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DB" w14:textId="3B5AB7BF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6:4</w:t>
            </w:r>
            <w:r w:rsidR="002E674D">
              <w:rPr>
                <w:rFonts w:ascii="Calibri" w:hAnsi="Calibri" w:cs="Arial"/>
                <w:color w:val="000000" w:themeColor="text1"/>
              </w:rPr>
              <w:t>6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DC" w14:textId="77777777" w:rsidR="00B80542" w:rsidRPr="009E122C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22C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BB4BCDD" w14:textId="5848CF83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 xml:space="preserve">11:4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DE" w14:textId="77777777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0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DF" w14:textId="3E35A6B8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2:</w:t>
            </w:r>
            <w:r w:rsidR="00685C6E">
              <w:rPr>
                <w:rFonts w:ascii="Calibri" w:hAnsi="Calibri" w:cs="Arial"/>
                <w:color w:val="000000" w:themeColor="text1"/>
              </w:rPr>
              <w:t>50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E0" w14:textId="37E5895C" w:rsidR="00B80542" w:rsidRPr="009E122C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E122C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3:</w:t>
            </w:r>
            <w:r w:rsidR="00EF3B3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E1" w14:textId="70DAD48B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4:4</w:t>
            </w:r>
            <w:r w:rsidR="000E776D">
              <w:rPr>
                <w:rFonts w:ascii="Calibri" w:hAnsi="Calibri" w:cs="Arial"/>
                <w:color w:val="000000" w:themeColor="text1"/>
              </w:rPr>
              <w:t>2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nil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E2" w14:textId="77777777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E3" w14:textId="31C1E134" w:rsidR="00B80542" w:rsidRPr="009E122C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9E122C">
              <w:rPr>
                <w:rFonts w:ascii="Calibri" w:hAnsi="Calibri" w:cs="Arial"/>
                <w:color w:val="000000" w:themeColor="text1"/>
              </w:rPr>
              <w:t>06:</w:t>
            </w:r>
            <w:r>
              <w:rPr>
                <w:rFonts w:ascii="Calibri" w:hAnsi="Calibri" w:cs="Arial"/>
                <w:color w:val="000000" w:themeColor="text1"/>
              </w:rPr>
              <w:t>0</w:t>
            </w:r>
            <w:r w:rsidR="00FE1BD5">
              <w:rPr>
                <w:rFonts w:ascii="Calibri" w:hAnsi="Calibri" w:cs="Arial"/>
                <w:color w:val="000000" w:themeColor="text1"/>
              </w:rPr>
              <w:t>9</w:t>
            </w:r>
            <w:r w:rsidRPr="009E122C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B4BCE4" w14:textId="3FE3F807" w:rsidR="00B80542" w:rsidRPr="009E122C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E122C">
              <w:rPr>
                <w:b/>
                <w:color w:val="000000" w:themeColor="text1"/>
              </w:rPr>
              <w:t>08: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E5" w14:textId="0171F1EE" w:rsidR="00B80542" w:rsidRPr="009E122C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E122C">
              <w:rPr>
                <w:rFonts w:cs="Arial"/>
                <w:color w:val="000000" w:themeColor="text1"/>
                <w:sz w:val="24"/>
                <w:szCs w:val="24"/>
              </w:rPr>
              <w:t xml:space="preserve">  </w:t>
            </w:r>
            <w:r w:rsidR="005A287D">
              <w:rPr>
                <w:rFonts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B80542" w:rsidRPr="00D05778" w14:paraId="2BB4BCF5" w14:textId="77777777" w:rsidTr="001A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2BB4BCE7" w14:textId="77777777" w:rsidR="00B80542" w:rsidRPr="001A0913" w:rsidRDefault="00B80542" w:rsidP="00B8054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A091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 3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BB4BCE8" w14:textId="4C827A43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Thu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B4BCE9" w14:textId="7829CCCB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5:1</w:t>
            </w:r>
            <w:r>
              <w:rPr>
                <w:rFonts w:ascii="Calibri" w:hAnsi="Calibri" w:cs="Arial"/>
                <w:color w:val="000000" w:themeColor="text1"/>
              </w:rPr>
              <w:t>1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EA" w14:textId="0DD20E2D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6:4</w:t>
            </w:r>
            <w:r>
              <w:rPr>
                <w:rFonts w:ascii="Calibri" w:hAnsi="Calibri" w:cs="Arial"/>
                <w:color w:val="000000" w:themeColor="text1"/>
              </w:rPr>
              <w:t>8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14:paraId="2BB4BCEB" w14:textId="77777777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A0913">
              <w:rPr>
                <w:rFonts w:cstheme="minorHAnsi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EC" w14:textId="0FC5C7F2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 xml:space="preserve">11:49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ED" w14:textId="77777777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01:00 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EE" w14:textId="445DF656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2:4</w:t>
            </w:r>
            <w:r w:rsidR="00685C6E">
              <w:rPr>
                <w:rFonts w:ascii="Calibri" w:hAnsi="Calibri" w:cs="Arial"/>
                <w:color w:val="000000" w:themeColor="text1"/>
              </w:rPr>
              <w:t>8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14:paraId="2BB4BCEF" w14:textId="67B0DC22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091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03:</w:t>
            </w:r>
            <w:r w:rsidR="00EF3B34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BB4BCF0" w14:textId="4D4A0666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4:</w:t>
            </w:r>
            <w:r w:rsidR="000E776D">
              <w:rPr>
                <w:rFonts w:ascii="Calibri" w:hAnsi="Calibri" w:cs="Arial"/>
                <w:color w:val="000000" w:themeColor="text1"/>
              </w:rPr>
              <w:t>40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786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F1" w14:textId="77777777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4BCF2" w14:textId="1614CC13" w:rsidR="00B80542" w:rsidRPr="001A0913" w:rsidRDefault="00B80542" w:rsidP="00B8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</w:rPr>
            </w:pPr>
            <w:r w:rsidRPr="001A0913">
              <w:rPr>
                <w:rFonts w:ascii="Calibri" w:hAnsi="Calibri" w:cs="Arial"/>
                <w:color w:val="000000" w:themeColor="text1"/>
              </w:rPr>
              <w:t>06:0</w:t>
            </w:r>
            <w:r w:rsidR="00FE1BD5">
              <w:rPr>
                <w:rFonts w:ascii="Calibri" w:hAnsi="Calibri" w:cs="Arial"/>
                <w:color w:val="000000" w:themeColor="text1"/>
              </w:rPr>
              <w:t>7</w:t>
            </w:r>
            <w:r w:rsidRPr="001A0913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14:paraId="2BB4BCF3" w14:textId="7313C119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A0913">
              <w:rPr>
                <w:b/>
                <w:color w:val="000000" w:themeColor="text1"/>
              </w:rPr>
              <w:t>08:</w:t>
            </w: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2BB4BCF4" w14:textId="43F73AF4" w:rsidR="00B80542" w:rsidRPr="001A0913" w:rsidRDefault="00B80542" w:rsidP="00B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1A091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5A287D">
              <w:rPr>
                <w:rFonts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80542" w:rsidRPr="00D05778" w14:paraId="2BB4BD04" w14:textId="77777777" w:rsidTr="005B2AD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noWrap/>
            <w:vAlign w:val="center"/>
          </w:tcPr>
          <w:p w14:paraId="2BB4BCF6" w14:textId="77777777" w:rsidR="00B80542" w:rsidRPr="005B2AD4" w:rsidRDefault="00B80542" w:rsidP="00B8054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B2AD4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3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  <w:noWrap/>
            <w:vAlign w:val="bottom"/>
          </w:tcPr>
          <w:p w14:paraId="2BB4BCF7" w14:textId="58A88B6E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>Fri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BB4BCF8" w14:textId="51E202A5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 xml:space="preserve">05:13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F9" w14:textId="52A4D243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 xml:space="preserve">06:50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shd w:val="clear" w:color="auto" w:fill="000000" w:themeFill="text1"/>
          </w:tcPr>
          <w:p w14:paraId="2BB4BCFA" w14:textId="77777777" w:rsidR="00B80542" w:rsidRPr="005B2AD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B2AD4">
              <w:rPr>
                <w:rFonts w:cstheme="minorHAnsi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FB" w14:textId="77777777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 xml:space="preserve">11:49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CFC" w14:textId="665ABFDF" w:rsidR="00B80542" w:rsidRPr="006316F8" w:rsidRDefault="00085205" w:rsidP="006B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</w:pPr>
            <w:r w:rsidRPr="006316F8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12</w:t>
            </w:r>
            <w:r w:rsidR="00B80542" w:rsidRPr="006316F8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:</w:t>
            </w:r>
            <w:r w:rsidRPr="006316F8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3</w:t>
            </w:r>
            <w:r w:rsidR="00B80542" w:rsidRPr="006316F8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0</w:t>
            </w:r>
            <w:r w:rsidR="00A7364D" w:rsidRPr="006316F8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6B7E18" w:rsidRPr="006316F8">
              <w:rPr>
                <w:rFonts w:cs="Arial"/>
                <w:b/>
                <w:bCs/>
                <w:color w:val="FFFFFF" w:themeColor="background1"/>
                <w:sz w:val="14"/>
                <w:szCs w:val="14"/>
              </w:rPr>
              <w:t>1:15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CFD" w14:textId="5ADED1AE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>02:4</w:t>
            </w:r>
            <w:r w:rsidR="00685C6E" w:rsidRPr="005B2AD4">
              <w:rPr>
                <w:rFonts w:ascii="Calibri" w:hAnsi="Calibri" w:cs="Arial"/>
                <w:color w:val="FFFFFF" w:themeColor="background1"/>
              </w:rPr>
              <w:t>6</w:t>
            </w:r>
            <w:r w:rsidRPr="005B2AD4">
              <w:rPr>
                <w:rFonts w:ascii="Calibri" w:hAnsi="Calibri" w:cs="Arial"/>
                <w:color w:val="FFFFFF" w:themeColor="background1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000000"/>
            </w:tcBorders>
            <w:shd w:val="clear" w:color="auto" w:fill="000000" w:themeFill="text1"/>
          </w:tcPr>
          <w:p w14:paraId="2BB4BCFE" w14:textId="116FF7BC" w:rsidR="00B80542" w:rsidRPr="005B2AD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2AD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03:00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000000"/>
            </w:tcBorders>
            <w:shd w:val="clear" w:color="auto" w:fill="000000" w:themeFill="text1"/>
            <w:vAlign w:val="bottom"/>
          </w:tcPr>
          <w:p w14:paraId="2BB4BCFF" w14:textId="15AD6B72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 xml:space="preserve">04:38 </w:t>
            </w:r>
          </w:p>
        </w:tc>
        <w:tc>
          <w:tcPr>
            <w:tcW w:w="786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D00" w14:textId="77777777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BB4BD01" w14:textId="55A382B6" w:rsidR="00B80542" w:rsidRPr="005B2AD4" w:rsidRDefault="00B80542" w:rsidP="00B8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 w:themeColor="background1"/>
              </w:rPr>
            </w:pPr>
            <w:r w:rsidRPr="005B2AD4">
              <w:rPr>
                <w:rFonts w:ascii="Calibri" w:hAnsi="Calibri" w:cs="Arial"/>
                <w:color w:val="FFFFFF" w:themeColor="background1"/>
              </w:rPr>
              <w:t xml:space="preserve">06:05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noWrap/>
          </w:tcPr>
          <w:p w14:paraId="2BB4BD02" w14:textId="79AE8601" w:rsidR="00B80542" w:rsidRPr="005B2AD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B2AD4">
              <w:rPr>
                <w:b/>
                <w:color w:val="FFFFFF" w:themeColor="background1"/>
              </w:rPr>
              <w:t>08: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000000" w:themeFill="text1"/>
            <w:vAlign w:val="bottom"/>
          </w:tcPr>
          <w:p w14:paraId="2BB4BD03" w14:textId="28DBB9EE" w:rsidR="00B80542" w:rsidRPr="005B2AD4" w:rsidRDefault="00B80542" w:rsidP="00B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5B2AD4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5A287D" w:rsidRPr="005B2AD4">
              <w:rPr>
                <w:rFonts w:cs="Arial"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14:paraId="2BB4BD05" w14:textId="77777777" w:rsidR="000265B8" w:rsidRDefault="000265B8" w:rsidP="00DC2AC0">
      <w:pPr>
        <w:rPr>
          <w:lang w:eastAsia="en-GB"/>
        </w:rPr>
      </w:pPr>
    </w:p>
    <w:p w14:paraId="06656EBA" w14:textId="77777777" w:rsidR="00C82087" w:rsidRDefault="00A665C9" w:rsidP="00A665C9">
      <w:pPr>
        <w:tabs>
          <w:tab w:val="left" w:pos="1094"/>
        </w:tabs>
        <w:jc w:val="center"/>
        <w:rPr>
          <w:b/>
          <w:bCs/>
          <w:i/>
          <w:iCs/>
          <w:lang w:eastAsia="en-GB"/>
        </w:rPr>
      </w:pPr>
      <w:r>
        <w:rPr>
          <w:b/>
          <w:lang w:eastAsia="en-GB"/>
        </w:rPr>
        <w:t>*</w:t>
      </w:r>
      <w:r w:rsidRPr="00D61634">
        <w:rPr>
          <w:b/>
          <w:bCs/>
          <w:i/>
          <w:iCs/>
          <w:lang w:eastAsia="en-GB"/>
        </w:rPr>
        <w:t>** First Jamat for Juma is</w:t>
      </w:r>
      <w:r>
        <w:rPr>
          <w:b/>
          <w:bCs/>
          <w:i/>
          <w:iCs/>
          <w:lang w:eastAsia="en-GB"/>
        </w:rPr>
        <w:t xml:space="preserve"> at 1:30 Jamat</w:t>
      </w:r>
      <w:r w:rsidRPr="00D61634">
        <w:rPr>
          <w:b/>
          <w:bCs/>
          <w:i/>
          <w:iCs/>
          <w:lang w:eastAsia="en-GB"/>
        </w:rPr>
        <w:t xml:space="preserve"> and 2</w:t>
      </w:r>
      <w:r w:rsidRPr="00D61634">
        <w:rPr>
          <w:b/>
          <w:bCs/>
          <w:i/>
          <w:iCs/>
          <w:vertAlign w:val="superscript"/>
          <w:lang w:eastAsia="en-GB"/>
        </w:rPr>
        <w:t>nd</w:t>
      </w:r>
      <w:r>
        <w:rPr>
          <w:b/>
          <w:bCs/>
          <w:i/>
          <w:iCs/>
          <w:lang w:eastAsia="en-GB"/>
        </w:rPr>
        <w:t xml:space="preserve"> Juma </w:t>
      </w:r>
      <w:r w:rsidRPr="00D61634">
        <w:rPr>
          <w:b/>
          <w:bCs/>
          <w:i/>
          <w:iCs/>
          <w:lang w:eastAsia="en-GB"/>
        </w:rPr>
        <w:t>Jamat is</w:t>
      </w:r>
      <w:r>
        <w:rPr>
          <w:b/>
          <w:bCs/>
          <w:i/>
          <w:iCs/>
          <w:lang w:eastAsia="en-GB"/>
        </w:rPr>
        <w:t xml:space="preserve"> at 2:15</w:t>
      </w:r>
      <w:r w:rsidRPr="00D61634">
        <w:rPr>
          <w:b/>
          <w:bCs/>
          <w:i/>
          <w:iCs/>
          <w:lang w:eastAsia="en-GB"/>
        </w:rPr>
        <w:t>, we encourage you to join at 2</w:t>
      </w:r>
      <w:r w:rsidRPr="00D61634">
        <w:rPr>
          <w:b/>
          <w:bCs/>
          <w:i/>
          <w:iCs/>
          <w:vertAlign w:val="superscript"/>
          <w:lang w:eastAsia="en-GB"/>
        </w:rPr>
        <w:t>nd</w:t>
      </w:r>
      <w:r w:rsidRPr="00D61634">
        <w:rPr>
          <w:b/>
          <w:bCs/>
          <w:i/>
          <w:iCs/>
          <w:lang w:eastAsia="en-GB"/>
        </w:rPr>
        <w:t xml:space="preserve"> Juma Jamat to ease congestion at first Jamat</w:t>
      </w:r>
      <w:r>
        <w:rPr>
          <w:b/>
          <w:bCs/>
          <w:i/>
          <w:iCs/>
          <w:lang w:eastAsia="en-GB"/>
        </w:rPr>
        <w:t>. Thank you</w:t>
      </w:r>
    </w:p>
    <w:p w14:paraId="2158996B" w14:textId="35B39708" w:rsidR="00A665C9" w:rsidRDefault="005801DA" w:rsidP="00A665C9">
      <w:pPr>
        <w:tabs>
          <w:tab w:val="left" w:pos="1094"/>
        </w:tabs>
        <w:jc w:val="center"/>
        <w:rPr>
          <w:lang w:eastAsia="en-GB"/>
        </w:rPr>
      </w:pPr>
      <w:r w:rsidRPr="00B3586C">
        <w:rPr>
          <w:noProof/>
        </w:rPr>
        <w:drawing>
          <wp:inline distT="0" distB="0" distL="0" distR="0" wp14:anchorId="45B5DE28" wp14:editId="4B84EE79">
            <wp:extent cx="7150100" cy="952500"/>
            <wp:effectExtent l="0" t="0" r="0" b="0"/>
            <wp:docPr id="62919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64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5C9" w:rsidSect="005A18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4AE96" w14:textId="77777777" w:rsidR="008305C2" w:rsidRDefault="008305C2" w:rsidP="00520075">
      <w:pPr>
        <w:spacing w:after="0" w:line="240" w:lineRule="auto"/>
      </w:pPr>
      <w:r>
        <w:separator/>
      </w:r>
    </w:p>
  </w:endnote>
  <w:endnote w:type="continuationSeparator" w:id="0">
    <w:p w14:paraId="0D06183E" w14:textId="77777777" w:rsidR="008305C2" w:rsidRDefault="008305C2" w:rsidP="0052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07A9" w14:textId="77777777" w:rsidR="008305C2" w:rsidRDefault="008305C2" w:rsidP="00520075">
      <w:pPr>
        <w:spacing w:after="0" w:line="240" w:lineRule="auto"/>
      </w:pPr>
      <w:r>
        <w:separator/>
      </w:r>
    </w:p>
  </w:footnote>
  <w:footnote w:type="continuationSeparator" w:id="0">
    <w:p w14:paraId="5F7D47F9" w14:textId="77777777" w:rsidR="008305C2" w:rsidRDefault="008305C2" w:rsidP="0052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75E5"/>
    <w:multiLevelType w:val="hybridMultilevel"/>
    <w:tmpl w:val="F2F4241E"/>
    <w:lvl w:ilvl="0" w:tplc="330C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10BC"/>
    <w:multiLevelType w:val="hybridMultilevel"/>
    <w:tmpl w:val="53E013FE"/>
    <w:lvl w:ilvl="0" w:tplc="7E7862D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23227"/>
    <w:multiLevelType w:val="hybridMultilevel"/>
    <w:tmpl w:val="D088A2C0"/>
    <w:lvl w:ilvl="0" w:tplc="1054DB84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D31AC"/>
    <w:multiLevelType w:val="hybridMultilevel"/>
    <w:tmpl w:val="909E947A"/>
    <w:lvl w:ilvl="0" w:tplc="C69C0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87D"/>
    <w:multiLevelType w:val="hybridMultilevel"/>
    <w:tmpl w:val="EE7EE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F24400"/>
    <w:multiLevelType w:val="hybridMultilevel"/>
    <w:tmpl w:val="11C64F26"/>
    <w:lvl w:ilvl="0" w:tplc="AF1C4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15AC"/>
    <w:multiLevelType w:val="hybridMultilevel"/>
    <w:tmpl w:val="24C06422"/>
    <w:lvl w:ilvl="0" w:tplc="C712785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40667"/>
    <w:multiLevelType w:val="hybridMultilevel"/>
    <w:tmpl w:val="DAD82376"/>
    <w:lvl w:ilvl="0" w:tplc="1D0482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D6962"/>
    <w:multiLevelType w:val="multilevel"/>
    <w:tmpl w:val="697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A13F9"/>
    <w:multiLevelType w:val="hybridMultilevel"/>
    <w:tmpl w:val="1D3E34E0"/>
    <w:lvl w:ilvl="0" w:tplc="722C9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18A5"/>
    <w:multiLevelType w:val="hybridMultilevel"/>
    <w:tmpl w:val="F95A7DCC"/>
    <w:lvl w:ilvl="0" w:tplc="76D08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279">
    <w:abstractNumId w:val="4"/>
  </w:num>
  <w:num w:numId="2" w16cid:durableId="405691694">
    <w:abstractNumId w:val="2"/>
  </w:num>
  <w:num w:numId="3" w16cid:durableId="837379537">
    <w:abstractNumId w:val="1"/>
  </w:num>
  <w:num w:numId="4" w16cid:durableId="1213885178">
    <w:abstractNumId w:val="6"/>
  </w:num>
  <w:num w:numId="5" w16cid:durableId="1617826989">
    <w:abstractNumId w:val="8"/>
  </w:num>
  <w:num w:numId="6" w16cid:durableId="285889796">
    <w:abstractNumId w:val="5"/>
  </w:num>
  <w:num w:numId="7" w16cid:durableId="1459228113">
    <w:abstractNumId w:val="9"/>
  </w:num>
  <w:num w:numId="8" w16cid:durableId="786772193">
    <w:abstractNumId w:val="0"/>
  </w:num>
  <w:num w:numId="9" w16cid:durableId="470290160">
    <w:abstractNumId w:val="7"/>
  </w:num>
  <w:num w:numId="10" w16cid:durableId="1748459823">
    <w:abstractNumId w:val="3"/>
  </w:num>
  <w:num w:numId="11" w16cid:durableId="21321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C0"/>
    <w:rsid w:val="000009C3"/>
    <w:rsid w:val="00002A7D"/>
    <w:rsid w:val="00005093"/>
    <w:rsid w:val="0000549D"/>
    <w:rsid w:val="00005541"/>
    <w:rsid w:val="00005768"/>
    <w:rsid w:val="000060B1"/>
    <w:rsid w:val="0000658F"/>
    <w:rsid w:val="00007BF7"/>
    <w:rsid w:val="00007FBE"/>
    <w:rsid w:val="000101FB"/>
    <w:rsid w:val="000102A1"/>
    <w:rsid w:val="000102DE"/>
    <w:rsid w:val="00010F89"/>
    <w:rsid w:val="000118C8"/>
    <w:rsid w:val="000120B6"/>
    <w:rsid w:val="00012721"/>
    <w:rsid w:val="00013884"/>
    <w:rsid w:val="0001407D"/>
    <w:rsid w:val="00014C15"/>
    <w:rsid w:val="0001768A"/>
    <w:rsid w:val="000206E3"/>
    <w:rsid w:val="0002273C"/>
    <w:rsid w:val="00023797"/>
    <w:rsid w:val="00025C17"/>
    <w:rsid w:val="000265B8"/>
    <w:rsid w:val="00026F23"/>
    <w:rsid w:val="0003399A"/>
    <w:rsid w:val="00041210"/>
    <w:rsid w:val="00042576"/>
    <w:rsid w:val="00043545"/>
    <w:rsid w:val="00044316"/>
    <w:rsid w:val="0004584C"/>
    <w:rsid w:val="00046E01"/>
    <w:rsid w:val="00047EA7"/>
    <w:rsid w:val="000509A7"/>
    <w:rsid w:val="000510C2"/>
    <w:rsid w:val="0005377F"/>
    <w:rsid w:val="00053A5D"/>
    <w:rsid w:val="000560AC"/>
    <w:rsid w:val="000660C3"/>
    <w:rsid w:val="00076CC9"/>
    <w:rsid w:val="00077909"/>
    <w:rsid w:val="00077AA6"/>
    <w:rsid w:val="00083CC0"/>
    <w:rsid w:val="00085205"/>
    <w:rsid w:val="00090225"/>
    <w:rsid w:val="00094BDD"/>
    <w:rsid w:val="0009694C"/>
    <w:rsid w:val="0009714E"/>
    <w:rsid w:val="000A513E"/>
    <w:rsid w:val="000A5F32"/>
    <w:rsid w:val="000A77E2"/>
    <w:rsid w:val="000A7900"/>
    <w:rsid w:val="000A7E13"/>
    <w:rsid w:val="000B2A14"/>
    <w:rsid w:val="000B6FDD"/>
    <w:rsid w:val="000B7BFA"/>
    <w:rsid w:val="000C37C3"/>
    <w:rsid w:val="000C4112"/>
    <w:rsid w:val="000C5693"/>
    <w:rsid w:val="000C6B50"/>
    <w:rsid w:val="000C74A1"/>
    <w:rsid w:val="000D2CEE"/>
    <w:rsid w:val="000D6750"/>
    <w:rsid w:val="000D77E8"/>
    <w:rsid w:val="000E1BA6"/>
    <w:rsid w:val="000E2D19"/>
    <w:rsid w:val="000E643A"/>
    <w:rsid w:val="000E776D"/>
    <w:rsid w:val="000F1C41"/>
    <w:rsid w:val="000F34A7"/>
    <w:rsid w:val="000F3F19"/>
    <w:rsid w:val="000F51E6"/>
    <w:rsid w:val="000F6B6A"/>
    <w:rsid w:val="000F7B7E"/>
    <w:rsid w:val="00103543"/>
    <w:rsid w:val="001046C7"/>
    <w:rsid w:val="0010544A"/>
    <w:rsid w:val="00106F4C"/>
    <w:rsid w:val="0011589B"/>
    <w:rsid w:val="00117645"/>
    <w:rsid w:val="00117D6C"/>
    <w:rsid w:val="00120AF2"/>
    <w:rsid w:val="00121549"/>
    <w:rsid w:val="001217FA"/>
    <w:rsid w:val="001224A3"/>
    <w:rsid w:val="0012321D"/>
    <w:rsid w:val="0012364A"/>
    <w:rsid w:val="00124ABA"/>
    <w:rsid w:val="001252ED"/>
    <w:rsid w:val="00134E0B"/>
    <w:rsid w:val="00135736"/>
    <w:rsid w:val="00140F64"/>
    <w:rsid w:val="00141D89"/>
    <w:rsid w:val="00142E87"/>
    <w:rsid w:val="0014563F"/>
    <w:rsid w:val="001459F0"/>
    <w:rsid w:val="001469AD"/>
    <w:rsid w:val="00151964"/>
    <w:rsid w:val="00154312"/>
    <w:rsid w:val="00154DB8"/>
    <w:rsid w:val="00156BB4"/>
    <w:rsid w:val="00157774"/>
    <w:rsid w:val="001614C7"/>
    <w:rsid w:val="0016161A"/>
    <w:rsid w:val="00161FC4"/>
    <w:rsid w:val="00162C21"/>
    <w:rsid w:val="001646A7"/>
    <w:rsid w:val="001648FE"/>
    <w:rsid w:val="00167937"/>
    <w:rsid w:val="00172E08"/>
    <w:rsid w:val="001761E8"/>
    <w:rsid w:val="00180212"/>
    <w:rsid w:val="001807E7"/>
    <w:rsid w:val="0018410C"/>
    <w:rsid w:val="00184655"/>
    <w:rsid w:val="00186A97"/>
    <w:rsid w:val="00186C2E"/>
    <w:rsid w:val="00190CF6"/>
    <w:rsid w:val="00192740"/>
    <w:rsid w:val="001A0913"/>
    <w:rsid w:val="001A2E04"/>
    <w:rsid w:val="001A3B89"/>
    <w:rsid w:val="001A6739"/>
    <w:rsid w:val="001A6C31"/>
    <w:rsid w:val="001B026E"/>
    <w:rsid w:val="001B25E2"/>
    <w:rsid w:val="001B46E0"/>
    <w:rsid w:val="001B4FB7"/>
    <w:rsid w:val="001B7D74"/>
    <w:rsid w:val="001C61D6"/>
    <w:rsid w:val="001C695B"/>
    <w:rsid w:val="001D0EA3"/>
    <w:rsid w:val="001D3DDD"/>
    <w:rsid w:val="001D40DA"/>
    <w:rsid w:val="001D4EA3"/>
    <w:rsid w:val="001D7DF0"/>
    <w:rsid w:val="001E2089"/>
    <w:rsid w:val="001E50BC"/>
    <w:rsid w:val="001E5761"/>
    <w:rsid w:val="001E5B8D"/>
    <w:rsid w:val="001E63AF"/>
    <w:rsid w:val="001E6D24"/>
    <w:rsid w:val="001F12AB"/>
    <w:rsid w:val="001F2DCD"/>
    <w:rsid w:val="001F3BB8"/>
    <w:rsid w:val="001F43CB"/>
    <w:rsid w:val="001F5250"/>
    <w:rsid w:val="001F76C9"/>
    <w:rsid w:val="001F7E07"/>
    <w:rsid w:val="00200724"/>
    <w:rsid w:val="002033D8"/>
    <w:rsid w:val="002038D2"/>
    <w:rsid w:val="002040F8"/>
    <w:rsid w:val="00204442"/>
    <w:rsid w:val="00207362"/>
    <w:rsid w:val="00207AC3"/>
    <w:rsid w:val="00210301"/>
    <w:rsid w:val="0021062F"/>
    <w:rsid w:val="00211BA2"/>
    <w:rsid w:val="00211EFE"/>
    <w:rsid w:val="0021366E"/>
    <w:rsid w:val="002137E9"/>
    <w:rsid w:val="002142A1"/>
    <w:rsid w:val="00216536"/>
    <w:rsid w:val="00216561"/>
    <w:rsid w:val="00220A66"/>
    <w:rsid w:val="0022110F"/>
    <w:rsid w:val="00221C71"/>
    <w:rsid w:val="00221E64"/>
    <w:rsid w:val="0022499B"/>
    <w:rsid w:val="00224EEC"/>
    <w:rsid w:val="00224FF0"/>
    <w:rsid w:val="00230B44"/>
    <w:rsid w:val="00234F7F"/>
    <w:rsid w:val="002355C5"/>
    <w:rsid w:val="00241DF5"/>
    <w:rsid w:val="00242051"/>
    <w:rsid w:val="0024423E"/>
    <w:rsid w:val="00252739"/>
    <w:rsid w:val="00256258"/>
    <w:rsid w:val="00256DDD"/>
    <w:rsid w:val="00262359"/>
    <w:rsid w:val="00264FB4"/>
    <w:rsid w:val="0026503F"/>
    <w:rsid w:val="00265934"/>
    <w:rsid w:val="0027036C"/>
    <w:rsid w:val="0027273A"/>
    <w:rsid w:val="002728D9"/>
    <w:rsid w:val="00273C0F"/>
    <w:rsid w:val="00273D25"/>
    <w:rsid w:val="00276759"/>
    <w:rsid w:val="00276E95"/>
    <w:rsid w:val="00281728"/>
    <w:rsid w:val="00281DCC"/>
    <w:rsid w:val="00285705"/>
    <w:rsid w:val="00290FBF"/>
    <w:rsid w:val="00291A2D"/>
    <w:rsid w:val="002960EF"/>
    <w:rsid w:val="002A0BCA"/>
    <w:rsid w:val="002A1193"/>
    <w:rsid w:val="002A2BB8"/>
    <w:rsid w:val="002A6DE6"/>
    <w:rsid w:val="002B2C40"/>
    <w:rsid w:val="002B3E8A"/>
    <w:rsid w:val="002B4A6B"/>
    <w:rsid w:val="002B515A"/>
    <w:rsid w:val="002B528A"/>
    <w:rsid w:val="002B696A"/>
    <w:rsid w:val="002C5463"/>
    <w:rsid w:val="002C62C9"/>
    <w:rsid w:val="002D12CB"/>
    <w:rsid w:val="002D2392"/>
    <w:rsid w:val="002D39DC"/>
    <w:rsid w:val="002E0CC5"/>
    <w:rsid w:val="002E39D6"/>
    <w:rsid w:val="002E509F"/>
    <w:rsid w:val="002E5B37"/>
    <w:rsid w:val="002E629B"/>
    <w:rsid w:val="002E6328"/>
    <w:rsid w:val="002E674D"/>
    <w:rsid w:val="002F7558"/>
    <w:rsid w:val="00300DC7"/>
    <w:rsid w:val="00301567"/>
    <w:rsid w:val="00301BF2"/>
    <w:rsid w:val="00301F25"/>
    <w:rsid w:val="0030248C"/>
    <w:rsid w:val="0030616B"/>
    <w:rsid w:val="003119EA"/>
    <w:rsid w:val="00312589"/>
    <w:rsid w:val="00312E50"/>
    <w:rsid w:val="00313948"/>
    <w:rsid w:val="003177B1"/>
    <w:rsid w:val="00327B1E"/>
    <w:rsid w:val="00330EAA"/>
    <w:rsid w:val="00330F4A"/>
    <w:rsid w:val="00334397"/>
    <w:rsid w:val="003345FF"/>
    <w:rsid w:val="00336399"/>
    <w:rsid w:val="00345432"/>
    <w:rsid w:val="00347B48"/>
    <w:rsid w:val="0035306D"/>
    <w:rsid w:val="003536D5"/>
    <w:rsid w:val="00353819"/>
    <w:rsid w:val="003552ED"/>
    <w:rsid w:val="00355B1A"/>
    <w:rsid w:val="00356CE7"/>
    <w:rsid w:val="00356F6D"/>
    <w:rsid w:val="00357C7F"/>
    <w:rsid w:val="0036138E"/>
    <w:rsid w:val="003639DE"/>
    <w:rsid w:val="0037003D"/>
    <w:rsid w:val="00370092"/>
    <w:rsid w:val="00370334"/>
    <w:rsid w:val="0037187B"/>
    <w:rsid w:val="00376D0F"/>
    <w:rsid w:val="003809FD"/>
    <w:rsid w:val="00384CED"/>
    <w:rsid w:val="00385E57"/>
    <w:rsid w:val="003952A7"/>
    <w:rsid w:val="00395EE8"/>
    <w:rsid w:val="003967E7"/>
    <w:rsid w:val="00397B3F"/>
    <w:rsid w:val="003A4E50"/>
    <w:rsid w:val="003B159C"/>
    <w:rsid w:val="003B3FD1"/>
    <w:rsid w:val="003B6DF9"/>
    <w:rsid w:val="003C1AE5"/>
    <w:rsid w:val="003C281B"/>
    <w:rsid w:val="003C36D7"/>
    <w:rsid w:val="003C3AB3"/>
    <w:rsid w:val="003C3D96"/>
    <w:rsid w:val="003C72B0"/>
    <w:rsid w:val="003D0744"/>
    <w:rsid w:val="003D5285"/>
    <w:rsid w:val="003D5736"/>
    <w:rsid w:val="003E087F"/>
    <w:rsid w:val="003E09CF"/>
    <w:rsid w:val="003E104A"/>
    <w:rsid w:val="003E13FC"/>
    <w:rsid w:val="003E1DBD"/>
    <w:rsid w:val="003E7929"/>
    <w:rsid w:val="003F1148"/>
    <w:rsid w:val="003F51E1"/>
    <w:rsid w:val="003F58E7"/>
    <w:rsid w:val="003F7348"/>
    <w:rsid w:val="004008B6"/>
    <w:rsid w:val="00400928"/>
    <w:rsid w:val="004024ED"/>
    <w:rsid w:val="00403C1B"/>
    <w:rsid w:val="00406119"/>
    <w:rsid w:val="00406708"/>
    <w:rsid w:val="00406905"/>
    <w:rsid w:val="0041171A"/>
    <w:rsid w:val="00414F96"/>
    <w:rsid w:val="00415D41"/>
    <w:rsid w:val="004209A7"/>
    <w:rsid w:val="004210C1"/>
    <w:rsid w:val="00421F78"/>
    <w:rsid w:val="00422939"/>
    <w:rsid w:val="00422CDE"/>
    <w:rsid w:val="0042489A"/>
    <w:rsid w:val="00425840"/>
    <w:rsid w:val="004269D6"/>
    <w:rsid w:val="00430BBF"/>
    <w:rsid w:val="0044024C"/>
    <w:rsid w:val="00443848"/>
    <w:rsid w:val="0044519D"/>
    <w:rsid w:val="00450DCF"/>
    <w:rsid w:val="0045296E"/>
    <w:rsid w:val="00456FA8"/>
    <w:rsid w:val="00457EE5"/>
    <w:rsid w:val="00460F9A"/>
    <w:rsid w:val="00461E07"/>
    <w:rsid w:val="004621D6"/>
    <w:rsid w:val="00462818"/>
    <w:rsid w:val="00462EC8"/>
    <w:rsid w:val="004635DA"/>
    <w:rsid w:val="0046390F"/>
    <w:rsid w:val="00471C87"/>
    <w:rsid w:val="00476888"/>
    <w:rsid w:val="00480F70"/>
    <w:rsid w:val="00483E3E"/>
    <w:rsid w:val="00484AC9"/>
    <w:rsid w:val="00485BE4"/>
    <w:rsid w:val="00487AE4"/>
    <w:rsid w:val="0049195B"/>
    <w:rsid w:val="004A4907"/>
    <w:rsid w:val="004A602E"/>
    <w:rsid w:val="004A6072"/>
    <w:rsid w:val="004A64FA"/>
    <w:rsid w:val="004A7E75"/>
    <w:rsid w:val="004B0293"/>
    <w:rsid w:val="004B0366"/>
    <w:rsid w:val="004B064E"/>
    <w:rsid w:val="004B1B8F"/>
    <w:rsid w:val="004B1EC7"/>
    <w:rsid w:val="004B441A"/>
    <w:rsid w:val="004B4B9B"/>
    <w:rsid w:val="004B647E"/>
    <w:rsid w:val="004C29D7"/>
    <w:rsid w:val="004C3CB3"/>
    <w:rsid w:val="004C4324"/>
    <w:rsid w:val="004C4864"/>
    <w:rsid w:val="004C6FEF"/>
    <w:rsid w:val="004D1DC4"/>
    <w:rsid w:val="004D316E"/>
    <w:rsid w:val="004D5A60"/>
    <w:rsid w:val="004D5FF3"/>
    <w:rsid w:val="004D64F8"/>
    <w:rsid w:val="004E173E"/>
    <w:rsid w:val="004E490B"/>
    <w:rsid w:val="004E5380"/>
    <w:rsid w:val="004E5403"/>
    <w:rsid w:val="004E629A"/>
    <w:rsid w:val="004E63EA"/>
    <w:rsid w:val="004E7B6F"/>
    <w:rsid w:val="004F0010"/>
    <w:rsid w:val="004F018F"/>
    <w:rsid w:val="004F03A8"/>
    <w:rsid w:val="004F0A7D"/>
    <w:rsid w:val="004F323B"/>
    <w:rsid w:val="004F3B67"/>
    <w:rsid w:val="004F4402"/>
    <w:rsid w:val="004F6EEE"/>
    <w:rsid w:val="00500622"/>
    <w:rsid w:val="00504018"/>
    <w:rsid w:val="00506D8B"/>
    <w:rsid w:val="00507A67"/>
    <w:rsid w:val="0051112E"/>
    <w:rsid w:val="00513F8E"/>
    <w:rsid w:val="005146B7"/>
    <w:rsid w:val="00515992"/>
    <w:rsid w:val="00520075"/>
    <w:rsid w:val="005201C4"/>
    <w:rsid w:val="005206F6"/>
    <w:rsid w:val="005245FB"/>
    <w:rsid w:val="005341CD"/>
    <w:rsid w:val="00535DD0"/>
    <w:rsid w:val="00536663"/>
    <w:rsid w:val="0054054A"/>
    <w:rsid w:val="00544BBF"/>
    <w:rsid w:val="00544E43"/>
    <w:rsid w:val="005470BD"/>
    <w:rsid w:val="0054726A"/>
    <w:rsid w:val="0055208E"/>
    <w:rsid w:val="00555035"/>
    <w:rsid w:val="005562CB"/>
    <w:rsid w:val="00564213"/>
    <w:rsid w:val="005651AF"/>
    <w:rsid w:val="00566085"/>
    <w:rsid w:val="00566572"/>
    <w:rsid w:val="00566728"/>
    <w:rsid w:val="0057017D"/>
    <w:rsid w:val="00571508"/>
    <w:rsid w:val="00571B87"/>
    <w:rsid w:val="00573BE5"/>
    <w:rsid w:val="00576D28"/>
    <w:rsid w:val="005801DA"/>
    <w:rsid w:val="005908B4"/>
    <w:rsid w:val="00592A44"/>
    <w:rsid w:val="005933AD"/>
    <w:rsid w:val="005952B1"/>
    <w:rsid w:val="00595F15"/>
    <w:rsid w:val="00596F41"/>
    <w:rsid w:val="005A18C0"/>
    <w:rsid w:val="005A287D"/>
    <w:rsid w:val="005A4025"/>
    <w:rsid w:val="005A4753"/>
    <w:rsid w:val="005A5C6A"/>
    <w:rsid w:val="005B0F16"/>
    <w:rsid w:val="005B18DD"/>
    <w:rsid w:val="005B2AD4"/>
    <w:rsid w:val="005B31FD"/>
    <w:rsid w:val="005B59C9"/>
    <w:rsid w:val="005B7738"/>
    <w:rsid w:val="005C1DD0"/>
    <w:rsid w:val="005C25CA"/>
    <w:rsid w:val="005C7296"/>
    <w:rsid w:val="005C7F49"/>
    <w:rsid w:val="005D0DBC"/>
    <w:rsid w:val="005D25E0"/>
    <w:rsid w:val="005D2F1A"/>
    <w:rsid w:val="005D6680"/>
    <w:rsid w:val="005D783A"/>
    <w:rsid w:val="005D7EA6"/>
    <w:rsid w:val="005E576E"/>
    <w:rsid w:val="005F14E9"/>
    <w:rsid w:val="005F1DBF"/>
    <w:rsid w:val="005F2A86"/>
    <w:rsid w:val="005F2EC1"/>
    <w:rsid w:val="005F4097"/>
    <w:rsid w:val="005F73E4"/>
    <w:rsid w:val="005F7699"/>
    <w:rsid w:val="00600452"/>
    <w:rsid w:val="006010BD"/>
    <w:rsid w:val="00606424"/>
    <w:rsid w:val="00606F15"/>
    <w:rsid w:val="00610FFA"/>
    <w:rsid w:val="00611684"/>
    <w:rsid w:val="00614C68"/>
    <w:rsid w:val="0061516A"/>
    <w:rsid w:val="00616AC6"/>
    <w:rsid w:val="00622E93"/>
    <w:rsid w:val="00622F0D"/>
    <w:rsid w:val="00625D64"/>
    <w:rsid w:val="00626B58"/>
    <w:rsid w:val="00627318"/>
    <w:rsid w:val="006316F8"/>
    <w:rsid w:val="00634297"/>
    <w:rsid w:val="00636E7B"/>
    <w:rsid w:val="00640B08"/>
    <w:rsid w:val="006473A6"/>
    <w:rsid w:val="00647D09"/>
    <w:rsid w:val="00650DF4"/>
    <w:rsid w:val="00651702"/>
    <w:rsid w:val="00653E67"/>
    <w:rsid w:val="00654499"/>
    <w:rsid w:val="006563EE"/>
    <w:rsid w:val="00656510"/>
    <w:rsid w:val="00657BF2"/>
    <w:rsid w:val="00661195"/>
    <w:rsid w:val="006626F0"/>
    <w:rsid w:val="00662E4E"/>
    <w:rsid w:val="006642DF"/>
    <w:rsid w:val="00664D9D"/>
    <w:rsid w:val="00672522"/>
    <w:rsid w:val="00674B25"/>
    <w:rsid w:val="00674D77"/>
    <w:rsid w:val="0067525E"/>
    <w:rsid w:val="00675675"/>
    <w:rsid w:val="00683B7E"/>
    <w:rsid w:val="00685C6E"/>
    <w:rsid w:val="00690E38"/>
    <w:rsid w:val="00691214"/>
    <w:rsid w:val="0069183B"/>
    <w:rsid w:val="00692687"/>
    <w:rsid w:val="00693418"/>
    <w:rsid w:val="00697898"/>
    <w:rsid w:val="006A0D21"/>
    <w:rsid w:val="006B0CE3"/>
    <w:rsid w:val="006B178E"/>
    <w:rsid w:val="006B25FD"/>
    <w:rsid w:val="006B3504"/>
    <w:rsid w:val="006B4723"/>
    <w:rsid w:val="006B6C66"/>
    <w:rsid w:val="006B7E18"/>
    <w:rsid w:val="006C2B3A"/>
    <w:rsid w:val="006C414F"/>
    <w:rsid w:val="006C46E3"/>
    <w:rsid w:val="006C59BD"/>
    <w:rsid w:val="006C5A8D"/>
    <w:rsid w:val="006C6E9C"/>
    <w:rsid w:val="006C7BF1"/>
    <w:rsid w:val="006D0373"/>
    <w:rsid w:val="006D04A2"/>
    <w:rsid w:val="006D119F"/>
    <w:rsid w:val="006D3F9C"/>
    <w:rsid w:val="006D4D7F"/>
    <w:rsid w:val="006D6A3D"/>
    <w:rsid w:val="006D7CFC"/>
    <w:rsid w:val="006E30F3"/>
    <w:rsid w:val="006E4724"/>
    <w:rsid w:val="006E6F08"/>
    <w:rsid w:val="006E6FB2"/>
    <w:rsid w:val="006F1298"/>
    <w:rsid w:val="006F5262"/>
    <w:rsid w:val="006F52E8"/>
    <w:rsid w:val="00702531"/>
    <w:rsid w:val="0070367E"/>
    <w:rsid w:val="00712C52"/>
    <w:rsid w:val="0071315E"/>
    <w:rsid w:val="0071427C"/>
    <w:rsid w:val="0071737A"/>
    <w:rsid w:val="007175A4"/>
    <w:rsid w:val="00717687"/>
    <w:rsid w:val="007208EA"/>
    <w:rsid w:val="007218AC"/>
    <w:rsid w:val="0072318E"/>
    <w:rsid w:val="00726D6C"/>
    <w:rsid w:val="0072751B"/>
    <w:rsid w:val="00727CFF"/>
    <w:rsid w:val="00735C2E"/>
    <w:rsid w:val="007360EA"/>
    <w:rsid w:val="007370BC"/>
    <w:rsid w:val="00740C72"/>
    <w:rsid w:val="00741360"/>
    <w:rsid w:val="00741AD7"/>
    <w:rsid w:val="00741B7E"/>
    <w:rsid w:val="00743153"/>
    <w:rsid w:val="007449E7"/>
    <w:rsid w:val="00745D03"/>
    <w:rsid w:val="00754731"/>
    <w:rsid w:val="007638D6"/>
    <w:rsid w:val="00765989"/>
    <w:rsid w:val="007659BD"/>
    <w:rsid w:val="007663E9"/>
    <w:rsid w:val="00766564"/>
    <w:rsid w:val="007678AF"/>
    <w:rsid w:val="007742E6"/>
    <w:rsid w:val="007755CD"/>
    <w:rsid w:val="007811EF"/>
    <w:rsid w:val="00781690"/>
    <w:rsid w:val="007866CB"/>
    <w:rsid w:val="00792FCE"/>
    <w:rsid w:val="007975A3"/>
    <w:rsid w:val="007A107D"/>
    <w:rsid w:val="007A161B"/>
    <w:rsid w:val="007A4273"/>
    <w:rsid w:val="007A51E6"/>
    <w:rsid w:val="007A635F"/>
    <w:rsid w:val="007A7328"/>
    <w:rsid w:val="007B0488"/>
    <w:rsid w:val="007B5DD7"/>
    <w:rsid w:val="007B7C38"/>
    <w:rsid w:val="007C2D6D"/>
    <w:rsid w:val="007C4231"/>
    <w:rsid w:val="007D17E7"/>
    <w:rsid w:val="007D2C0F"/>
    <w:rsid w:val="007D3554"/>
    <w:rsid w:val="007D4763"/>
    <w:rsid w:val="007D64EA"/>
    <w:rsid w:val="007D650D"/>
    <w:rsid w:val="007E0F9E"/>
    <w:rsid w:val="007E21B3"/>
    <w:rsid w:val="007E2AE1"/>
    <w:rsid w:val="007E3086"/>
    <w:rsid w:val="007E58A8"/>
    <w:rsid w:val="007F185E"/>
    <w:rsid w:val="007F5158"/>
    <w:rsid w:val="007F56CB"/>
    <w:rsid w:val="007F5C61"/>
    <w:rsid w:val="008042E6"/>
    <w:rsid w:val="0080541F"/>
    <w:rsid w:val="00806780"/>
    <w:rsid w:val="00816B39"/>
    <w:rsid w:val="00822551"/>
    <w:rsid w:val="00822659"/>
    <w:rsid w:val="008233C6"/>
    <w:rsid w:val="0082459F"/>
    <w:rsid w:val="0082514D"/>
    <w:rsid w:val="00825A61"/>
    <w:rsid w:val="0082739E"/>
    <w:rsid w:val="008305C2"/>
    <w:rsid w:val="00830F9F"/>
    <w:rsid w:val="008313F8"/>
    <w:rsid w:val="008327A3"/>
    <w:rsid w:val="00832C10"/>
    <w:rsid w:val="0083728F"/>
    <w:rsid w:val="00840894"/>
    <w:rsid w:val="00843831"/>
    <w:rsid w:val="00843B36"/>
    <w:rsid w:val="00846F18"/>
    <w:rsid w:val="008472EF"/>
    <w:rsid w:val="008473C9"/>
    <w:rsid w:val="00855D8D"/>
    <w:rsid w:val="008575FC"/>
    <w:rsid w:val="0086126C"/>
    <w:rsid w:val="008619E5"/>
    <w:rsid w:val="00865B12"/>
    <w:rsid w:val="0086798C"/>
    <w:rsid w:val="008719F7"/>
    <w:rsid w:val="00871B6C"/>
    <w:rsid w:val="00873139"/>
    <w:rsid w:val="00875D9F"/>
    <w:rsid w:val="0088077B"/>
    <w:rsid w:val="00882749"/>
    <w:rsid w:val="008830A6"/>
    <w:rsid w:val="00885CD2"/>
    <w:rsid w:val="00886331"/>
    <w:rsid w:val="00886790"/>
    <w:rsid w:val="008914A4"/>
    <w:rsid w:val="008922A2"/>
    <w:rsid w:val="00893370"/>
    <w:rsid w:val="008938F2"/>
    <w:rsid w:val="008961B8"/>
    <w:rsid w:val="00897F49"/>
    <w:rsid w:val="008A1319"/>
    <w:rsid w:val="008A1A71"/>
    <w:rsid w:val="008A3B52"/>
    <w:rsid w:val="008B23A6"/>
    <w:rsid w:val="008B57B1"/>
    <w:rsid w:val="008B5BE5"/>
    <w:rsid w:val="008B6074"/>
    <w:rsid w:val="008C3A09"/>
    <w:rsid w:val="008C41C4"/>
    <w:rsid w:val="008C5A83"/>
    <w:rsid w:val="008C6949"/>
    <w:rsid w:val="008C6D4A"/>
    <w:rsid w:val="008D13FE"/>
    <w:rsid w:val="008D1467"/>
    <w:rsid w:val="008D254A"/>
    <w:rsid w:val="008D63AD"/>
    <w:rsid w:val="008E265E"/>
    <w:rsid w:val="008E2A6F"/>
    <w:rsid w:val="008E5576"/>
    <w:rsid w:val="008E64D8"/>
    <w:rsid w:val="008F0FA4"/>
    <w:rsid w:val="008F4D8A"/>
    <w:rsid w:val="008F5669"/>
    <w:rsid w:val="008F579E"/>
    <w:rsid w:val="008F7B5D"/>
    <w:rsid w:val="00901DF5"/>
    <w:rsid w:val="009023FB"/>
    <w:rsid w:val="00903337"/>
    <w:rsid w:val="0090549D"/>
    <w:rsid w:val="009067DF"/>
    <w:rsid w:val="0091005A"/>
    <w:rsid w:val="009101F3"/>
    <w:rsid w:val="00910F88"/>
    <w:rsid w:val="00912DF6"/>
    <w:rsid w:val="00913A4A"/>
    <w:rsid w:val="009145C0"/>
    <w:rsid w:val="00920696"/>
    <w:rsid w:val="009220D0"/>
    <w:rsid w:val="00925DE9"/>
    <w:rsid w:val="00931AAF"/>
    <w:rsid w:val="009345D3"/>
    <w:rsid w:val="00936136"/>
    <w:rsid w:val="0093670D"/>
    <w:rsid w:val="0093752B"/>
    <w:rsid w:val="009412FE"/>
    <w:rsid w:val="00944282"/>
    <w:rsid w:val="009475D7"/>
    <w:rsid w:val="00950007"/>
    <w:rsid w:val="00953F34"/>
    <w:rsid w:val="009565D1"/>
    <w:rsid w:val="0095687E"/>
    <w:rsid w:val="00956E75"/>
    <w:rsid w:val="00970F79"/>
    <w:rsid w:val="0097413D"/>
    <w:rsid w:val="009741A0"/>
    <w:rsid w:val="00981FAC"/>
    <w:rsid w:val="00982B60"/>
    <w:rsid w:val="009848DC"/>
    <w:rsid w:val="00996D27"/>
    <w:rsid w:val="009A07CE"/>
    <w:rsid w:val="009A171F"/>
    <w:rsid w:val="009A292D"/>
    <w:rsid w:val="009A4D3E"/>
    <w:rsid w:val="009A6B09"/>
    <w:rsid w:val="009B0725"/>
    <w:rsid w:val="009B2516"/>
    <w:rsid w:val="009B32B7"/>
    <w:rsid w:val="009C008B"/>
    <w:rsid w:val="009C3562"/>
    <w:rsid w:val="009C453E"/>
    <w:rsid w:val="009C4A57"/>
    <w:rsid w:val="009C5FD6"/>
    <w:rsid w:val="009C7BE4"/>
    <w:rsid w:val="009D38EA"/>
    <w:rsid w:val="009D4653"/>
    <w:rsid w:val="009D6DDE"/>
    <w:rsid w:val="009E009F"/>
    <w:rsid w:val="009E0B47"/>
    <w:rsid w:val="009E122C"/>
    <w:rsid w:val="009E58C7"/>
    <w:rsid w:val="009E6C30"/>
    <w:rsid w:val="009E7A32"/>
    <w:rsid w:val="009F18FA"/>
    <w:rsid w:val="009F3373"/>
    <w:rsid w:val="009F4777"/>
    <w:rsid w:val="00A0123D"/>
    <w:rsid w:val="00A026C1"/>
    <w:rsid w:val="00A03D3C"/>
    <w:rsid w:val="00A04AD2"/>
    <w:rsid w:val="00A05B70"/>
    <w:rsid w:val="00A07712"/>
    <w:rsid w:val="00A1206A"/>
    <w:rsid w:val="00A1342A"/>
    <w:rsid w:val="00A171A1"/>
    <w:rsid w:val="00A17683"/>
    <w:rsid w:val="00A17C09"/>
    <w:rsid w:val="00A2263C"/>
    <w:rsid w:val="00A230F2"/>
    <w:rsid w:val="00A27F85"/>
    <w:rsid w:val="00A3130F"/>
    <w:rsid w:val="00A31D3C"/>
    <w:rsid w:val="00A32C67"/>
    <w:rsid w:val="00A32E7F"/>
    <w:rsid w:val="00A36209"/>
    <w:rsid w:val="00A3629F"/>
    <w:rsid w:val="00A40858"/>
    <w:rsid w:val="00A41C46"/>
    <w:rsid w:val="00A421A1"/>
    <w:rsid w:val="00A457D1"/>
    <w:rsid w:val="00A50103"/>
    <w:rsid w:val="00A5084E"/>
    <w:rsid w:val="00A513D9"/>
    <w:rsid w:val="00A5374C"/>
    <w:rsid w:val="00A53CD9"/>
    <w:rsid w:val="00A55E15"/>
    <w:rsid w:val="00A57359"/>
    <w:rsid w:val="00A604D9"/>
    <w:rsid w:val="00A6116F"/>
    <w:rsid w:val="00A61976"/>
    <w:rsid w:val="00A63D5F"/>
    <w:rsid w:val="00A64E05"/>
    <w:rsid w:val="00A64E66"/>
    <w:rsid w:val="00A650D2"/>
    <w:rsid w:val="00A65931"/>
    <w:rsid w:val="00A6637C"/>
    <w:rsid w:val="00A665C9"/>
    <w:rsid w:val="00A66F1F"/>
    <w:rsid w:val="00A67365"/>
    <w:rsid w:val="00A70D96"/>
    <w:rsid w:val="00A7146D"/>
    <w:rsid w:val="00A72AA2"/>
    <w:rsid w:val="00A732F1"/>
    <w:rsid w:val="00A7364D"/>
    <w:rsid w:val="00A74C96"/>
    <w:rsid w:val="00A7670F"/>
    <w:rsid w:val="00A80558"/>
    <w:rsid w:val="00A91364"/>
    <w:rsid w:val="00A91FEB"/>
    <w:rsid w:val="00A931DA"/>
    <w:rsid w:val="00A943A4"/>
    <w:rsid w:val="00A958A3"/>
    <w:rsid w:val="00A97CD3"/>
    <w:rsid w:val="00AA07F0"/>
    <w:rsid w:val="00AB12A1"/>
    <w:rsid w:val="00AB2009"/>
    <w:rsid w:val="00AB3E0C"/>
    <w:rsid w:val="00AB5265"/>
    <w:rsid w:val="00AB720C"/>
    <w:rsid w:val="00AC3B80"/>
    <w:rsid w:val="00AC51B3"/>
    <w:rsid w:val="00AC63C3"/>
    <w:rsid w:val="00AC663B"/>
    <w:rsid w:val="00AD0D9B"/>
    <w:rsid w:val="00AD247C"/>
    <w:rsid w:val="00AD534F"/>
    <w:rsid w:val="00AD57A9"/>
    <w:rsid w:val="00AD6C50"/>
    <w:rsid w:val="00AD7704"/>
    <w:rsid w:val="00AD7EC6"/>
    <w:rsid w:val="00AE2825"/>
    <w:rsid w:val="00AE4FD8"/>
    <w:rsid w:val="00AF3DD3"/>
    <w:rsid w:val="00AF3DF7"/>
    <w:rsid w:val="00AF7586"/>
    <w:rsid w:val="00B00148"/>
    <w:rsid w:val="00B01C7F"/>
    <w:rsid w:val="00B01F81"/>
    <w:rsid w:val="00B02342"/>
    <w:rsid w:val="00B026D2"/>
    <w:rsid w:val="00B03C4C"/>
    <w:rsid w:val="00B050DF"/>
    <w:rsid w:val="00B10F80"/>
    <w:rsid w:val="00B10FF6"/>
    <w:rsid w:val="00B11555"/>
    <w:rsid w:val="00B134E4"/>
    <w:rsid w:val="00B138D8"/>
    <w:rsid w:val="00B16020"/>
    <w:rsid w:val="00B24782"/>
    <w:rsid w:val="00B25DAD"/>
    <w:rsid w:val="00B327AA"/>
    <w:rsid w:val="00B34E3D"/>
    <w:rsid w:val="00B35649"/>
    <w:rsid w:val="00B425C7"/>
    <w:rsid w:val="00B56342"/>
    <w:rsid w:val="00B57E3C"/>
    <w:rsid w:val="00B613E6"/>
    <w:rsid w:val="00B61F0B"/>
    <w:rsid w:val="00B64CC0"/>
    <w:rsid w:val="00B65792"/>
    <w:rsid w:val="00B65B92"/>
    <w:rsid w:val="00B66A81"/>
    <w:rsid w:val="00B74D4C"/>
    <w:rsid w:val="00B77EA6"/>
    <w:rsid w:val="00B80542"/>
    <w:rsid w:val="00B8088D"/>
    <w:rsid w:val="00B81135"/>
    <w:rsid w:val="00B83DB5"/>
    <w:rsid w:val="00B870EE"/>
    <w:rsid w:val="00B87AB7"/>
    <w:rsid w:val="00B91614"/>
    <w:rsid w:val="00B93B8F"/>
    <w:rsid w:val="00B93BB6"/>
    <w:rsid w:val="00B95BFB"/>
    <w:rsid w:val="00BA4A64"/>
    <w:rsid w:val="00BB4086"/>
    <w:rsid w:val="00BB46CB"/>
    <w:rsid w:val="00BB6E47"/>
    <w:rsid w:val="00BC4A9B"/>
    <w:rsid w:val="00BD0C58"/>
    <w:rsid w:val="00BD227E"/>
    <w:rsid w:val="00BD5228"/>
    <w:rsid w:val="00BD525F"/>
    <w:rsid w:val="00BD56E1"/>
    <w:rsid w:val="00BD7221"/>
    <w:rsid w:val="00BE082A"/>
    <w:rsid w:val="00BE0CAA"/>
    <w:rsid w:val="00BE15CB"/>
    <w:rsid w:val="00BE488C"/>
    <w:rsid w:val="00BE4FB8"/>
    <w:rsid w:val="00BE5771"/>
    <w:rsid w:val="00BE5C24"/>
    <w:rsid w:val="00BE74F1"/>
    <w:rsid w:val="00BF0699"/>
    <w:rsid w:val="00C01735"/>
    <w:rsid w:val="00C02E92"/>
    <w:rsid w:val="00C039C0"/>
    <w:rsid w:val="00C041D9"/>
    <w:rsid w:val="00C0432A"/>
    <w:rsid w:val="00C12DE0"/>
    <w:rsid w:val="00C1410D"/>
    <w:rsid w:val="00C22D37"/>
    <w:rsid w:val="00C24E51"/>
    <w:rsid w:val="00C25148"/>
    <w:rsid w:val="00C25732"/>
    <w:rsid w:val="00C27765"/>
    <w:rsid w:val="00C302EA"/>
    <w:rsid w:val="00C31090"/>
    <w:rsid w:val="00C33441"/>
    <w:rsid w:val="00C35428"/>
    <w:rsid w:val="00C3640F"/>
    <w:rsid w:val="00C36532"/>
    <w:rsid w:val="00C416E7"/>
    <w:rsid w:val="00C41DC1"/>
    <w:rsid w:val="00C4236F"/>
    <w:rsid w:val="00C4362A"/>
    <w:rsid w:val="00C43B1D"/>
    <w:rsid w:val="00C45218"/>
    <w:rsid w:val="00C50AA4"/>
    <w:rsid w:val="00C520F5"/>
    <w:rsid w:val="00C536E4"/>
    <w:rsid w:val="00C53AA8"/>
    <w:rsid w:val="00C53C85"/>
    <w:rsid w:val="00C5500D"/>
    <w:rsid w:val="00C55E4C"/>
    <w:rsid w:val="00C60F6C"/>
    <w:rsid w:val="00C6378A"/>
    <w:rsid w:val="00C63F55"/>
    <w:rsid w:val="00C74684"/>
    <w:rsid w:val="00C748B1"/>
    <w:rsid w:val="00C7528C"/>
    <w:rsid w:val="00C7590A"/>
    <w:rsid w:val="00C770D5"/>
    <w:rsid w:val="00C81C72"/>
    <w:rsid w:val="00C82087"/>
    <w:rsid w:val="00C8398D"/>
    <w:rsid w:val="00C85E6A"/>
    <w:rsid w:val="00C861A4"/>
    <w:rsid w:val="00C8757A"/>
    <w:rsid w:val="00C90E79"/>
    <w:rsid w:val="00C9342E"/>
    <w:rsid w:val="00C95C47"/>
    <w:rsid w:val="00C9657F"/>
    <w:rsid w:val="00C96CF3"/>
    <w:rsid w:val="00CA62C0"/>
    <w:rsid w:val="00CA7B63"/>
    <w:rsid w:val="00CB0E34"/>
    <w:rsid w:val="00CB17DF"/>
    <w:rsid w:val="00CB18F6"/>
    <w:rsid w:val="00CB1D20"/>
    <w:rsid w:val="00CB2876"/>
    <w:rsid w:val="00CB288C"/>
    <w:rsid w:val="00CB597B"/>
    <w:rsid w:val="00CB5A5A"/>
    <w:rsid w:val="00CB5EE8"/>
    <w:rsid w:val="00CB5F20"/>
    <w:rsid w:val="00CB67FA"/>
    <w:rsid w:val="00CC164E"/>
    <w:rsid w:val="00CC3BA0"/>
    <w:rsid w:val="00CC3E87"/>
    <w:rsid w:val="00CC5637"/>
    <w:rsid w:val="00CC7AC3"/>
    <w:rsid w:val="00CC7C33"/>
    <w:rsid w:val="00CD1DC1"/>
    <w:rsid w:val="00CD229E"/>
    <w:rsid w:val="00CD394C"/>
    <w:rsid w:val="00CD65C0"/>
    <w:rsid w:val="00CD6850"/>
    <w:rsid w:val="00CE5600"/>
    <w:rsid w:val="00CE6652"/>
    <w:rsid w:val="00CE6CB6"/>
    <w:rsid w:val="00CF03A5"/>
    <w:rsid w:val="00CF03CD"/>
    <w:rsid w:val="00CF4059"/>
    <w:rsid w:val="00CF5290"/>
    <w:rsid w:val="00D0009C"/>
    <w:rsid w:val="00D000A7"/>
    <w:rsid w:val="00D0092A"/>
    <w:rsid w:val="00D0360C"/>
    <w:rsid w:val="00D050F4"/>
    <w:rsid w:val="00D05778"/>
    <w:rsid w:val="00D133A3"/>
    <w:rsid w:val="00D155D4"/>
    <w:rsid w:val="00D15B32"/>
    <w:rsid w:val="00D15B90"/>
    <w:rsid w:val="00D15F6E"/>
    <w:rsid w:val="00D16939"/>
    <w:rsid w:val="00D21233"/>
    <w:rsid w:val="00D21FC6"/>
    <w:rsid w:val="00D2373A"/>
    <w:rsid w:val="00D26254"/>
    <w:rsid w:val="00D26A0C"/>
    <w:rsid w:val="00D30370"/>
    <w:rsid w:val="00D3142B"/>
    <w:rsid w:val="00D321B9"/>
    <w:rsid w:val="00D32525"/>
    <w:rsid w:val="00D329C5"/>
    <w:rsid w:val="00D36BC4"/>
    <w:rsid w:val="00D37642"/>
    <w:rsid w:val="00D37B86"/>
    <w:rsid w:val="00D420F3"/>
    <w:rsid w:val="00D44380"/>
    <w:rsid w:val="00D46061"/>
    <w:rsid w:val="00D545ED"/>
    <w:rsid w:val="00D54AAB"/>
    <w:rsid w:val="00D55CE7"/>
    <w:rsid w:val="00D61634"/>
    <w:rsid w:val="00D74756"/>
    <w:rsid w:val="00D750F0"/>
    <w:rsid w:val="00D752DE"/>
    <w:rsid w:val="00D76B55"/>
    <w:rsid w:val="00D779A0"/>
    <w:rsid w:val="00D77C9E"/>
    <w:rsid w:val="00D842EA"/>
    <w:rsid w:val="00D857D7"/>
    <w:rsid w:val="00D877B7"/>
    <w:rsid w:val="00D910ED"/>
    <w:rsid w:val="00D95847"/>
    <w:rsid w:val="00DA1BB0"/>
    <w:rsid w:val="00DA2883"/>
    <w:rsid w:val="00DA3C17"/>
    <w:rsid w:val="00DA4EC7"/>
    <w:rsid w:val="00DA5D9A"/>
    <w:rsid w:val="00DA799E"/>
    <w:rsid w:val="00DB0405"/>
    <w:rsid w:val="00DB0CFE"/>
    <w:rsid w:val="00DB24E8"/>
    <w:rsid w:val="00DB282C"/>
    <w:rsid w:val="00DC2585"/>
    <w:rsid w:val="00DC2AC0"/>
    <w:rsid w:val="00DC3A98"/>
    <w:rsid w:val="00DC6904"/>
    <w:rsid w:val="00DC6992"/>
    <w:rsid w:val="00DD2479"/>
    <w:rsid w:val="00DD2B0C"/>
    <w:rsid w:val="00DD4E81"/>
    <w:rsid w:val="00DD5F06"/>
    <w:rsid w:val="00DE14B4"/>
    <w:rsid w:val="00DE28CA"/>
    <w:rsid w:val="00DE319B"/>
    <w:rsid w:val="00DE4D97"/>
    <w:rsid w:val="00DE6693"/>
    <w:rsid w:val="00DE6C11"/>
    <w:rsid w:val="00DE6D57"/>
    <w:rsid w:val="00DF0572"/>
    <w:rsid w:val="00DF365F"/>
    <w:rsid w:val="00E00451"/>
    <w:rsid w:val="00E0264E"/>
    <w:rsid w:val="00E0634A"/>
    <w:rsid w:val="00E068E0"/>
    <w:rsid w:val="00E15998"/>
    <w:rsid w:val="00E16A7A"/>
    <w:rsid w:val="00E201B7"/>
    <w:rsid w:val="00E20211"/>
    <w:rsid w:val="00E20635"/>
    <w:rsid w:val="00E21EAA"/>
    <w:rsid w:val="00E272DD"/>
    <w:rsid w:val="00E30537"/>
    <w:rsid w:val="00E32D28"/>
    <w:rsid w:val="00E34237"/>
    <w:rsid w:val="00E3441E"/>
    <w:rsid w:val="00E3686B"/>
    <w:rsid w:val="00E36A4A"/>
    <w:rsid w:val="00E36BF5"/>
    <w:rsid w:val="00E36D6E"/>
    <w:rsid w:val="00E4080B"/>
    <w:rsid w:val="00E41825"/>
    <w:rsid w:val="00E41C1C"/>
    <w:rsid w:val="00E43AF6"/>
    <w:rsid w:val="00E44E23"/>
    <w:rsid w:val="00E467D1"/>
    <w:rsid w:val="00E478DD"/>
    <w:rsid w:val="00E5570D"/>
    <w:rsid w:val="00E5586F"/>
    <w:rsid w:val="00E558E2"/>
    <w:rsid w:val="00E57048"/>
    <w:rsid w:val="00E70CAA"/>
    <w:rsid w:val="00E717A3"/>
    <w:rsid w:val="00E747F3"/>
    <w:rsid w:val="00E7512F"/>
    <w:rsid w:val="00E76AEF"/>
    <w:rsid w:val="00E84B7E"/>
    <w:rsid w:val="00E870D5"/>
    <w:rsid w:val="00E870E0"/>
    <w:rsid w:val="00E94985"/>
    <w:rsid w:val="00E95BD5"/>
    <w:rsid w:val="00E95BE4"/>
    <w:rsid w:val="00E966E5"/>
    <w:rsid w:val="00EA5BDE"/>
    <w:rsid w:val="00EA5D55"/>
    <w:rsid w:val="00EA67C3"/>
    <w:rsid w:val="00EA7407"/>
    <w:rsid w:val="00EB4676"/>
    <w:rsid w:val="00EB7DE9"/>
    <w:rsid w:val="00EC229A"/>
    <w:rsid w:val="00EC27EF"/>
    <w:rsid w:val="00EC50D2"/>
    <w:rsid w:val="00EC5D52"/>
    <w:rsid w:val="00EC6CA9"/>
    <w:rsid w:val="00ED048B"/>
    <w:rsid w:val="00ED3CFA"/>
    <w:rsid w:val="00ED5D99"/>
    <w:rsid w:val="00ED73DE"/>
    <w:rsid w:val="00ED7A58"/>
    <w:rsid w:val="00EE2C7D"/>
    <w:rsid w:val="00EE2D06"/>
    <w:rsid w:val="00EE71C9"/>
    <w:rsid w:val="00EF0089"/>
    <w:rsid w:val="00EF060C"/>
    <w:rsid w:val="00EF1B78"/>
    <w:rsid w:val="00EF3622"/>
    <w:rsid w:val="00EF3B34"/>
    <w:rsid w:val="00EF3CBA"/>
    <w:rsid w:val="00EF4E06"/>
    <w:rsid w:val="00EF718C"/>
    <w:rsid w:val="00F003A0"/>
    <w:rsid w:val="00F033D3"/>
    <w:rsid w:val="00F035BC"/>
    <w:rsid w:val="00F063C0"/>
    <w:rsid w:val="00F13627"/>
    <w:rsid w:val="00F13982"/>
    <w:rsid w:val="00F20984"/>
    <w:rsid w:val="00F2360C"/>
    <w:rsid w:val="00F239DB"/>
    <w:rsid w:val="00F24AC8"/>
    <w:rsid w:val="00F25812"/>
    <w:rsid w:val="00F31E03"/>
    <w:rsid w:val="00F329FC"/>
    <w:rsid w:val="00F35406"/>
    <w:rsid w:val="00F368DD"/>
    <w:rsid w:val="00F4149F"/>
    <w:rsid w:val="00F42036"/>
    <w:rsid w:val="00F43A75"/>
    <w:rsid w:val="00F50F57"/>
    <w:rsid w:val="00F51C63"/>
    <w:rsid w:val="00F52F8C"/>
    <w:rsid w:val="00F54977"/>
    <w:rsid w:val="00F575CF"/>
    <w:rsid w:val="00F5798D"/>
    <w:rsid w:val="00F57E7D"/>
    <w:rsid w:val="00F63BF4"/>
    <w:rsid w:val="00F64385"/>
    <w:rsid w:val="00F646CA"/>
    <w:rsid w:val="00F66DB5"/>
    <w:rsid w:val="00F67DF5"/>
    <w:rsid w:val="00F712C5"/>
    <w:rsid w:val="00F7328D"/>
    <w:rsid w:val="00F7405E"/>
    <w:rsid w:val="00F74B73"/>
    <w:rsid w:val="00F76786"/>
    <w:rsid w:val="00F81861"/>
    <w:rsid w:val="00F819B9"/>
    <w:rsid w:val="00F82CFD"/>
    <w:rsid w:val="00F83009"/>
    <w:rsid w:val="00F85269"/>
    <w:rsid w:val="00F8732C"/>
    <w:rsid w:val="00F9255F"/>
    <w:rsid w:val="00F92D35"/>
    <w:rsid w:val="00F94E95"/>
    <w:rsid w:val="00F96E73"/>
    <w:rsid w:val="00F974EA"/>
    <w:rsid w:val="00FA211D"/>
    <w:rsid w:val="00FA3EF8"/>
    <w:rsid w:val="00FA528B"/>
    <w:rsid w:val="00FB2080"/>
    <w:rsid w:val="00FB4E48"/>
    <w:rsid w:val="00FB5980"/>
    <w:rsid w:val="00FB783C"/>
    <w:rsid w:val="00FC0557"/>
    <w:rsid w:val="00FC0F79"/>
    <w:rsid w:val="00FC472C"/>
    <w:rsid w:val="00FD3DBE"/>
    <w:rsid w:val="00FD42AA"/>
    <w:rsid w:val="00FD6F29"/>
    <w:rsid w:val="00FE124B"/>
    <w:rsid w:val="00FE1BD5"/>
    <w:rsid w:val="00FE271C"/>
    <w:rsid w:val="00FE4D1C"/>
    <w:rsid w:val="00FE7774"/>
    <w:rsid w:val="00FE7F15"/>
    <w:rsid w:val="00FF3E47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4BB06"/>
  <w15:docId w15:val="{D716CE45-F01F-4B3D-870D-8F1F8248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2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5A18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52007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007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200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75"/>
  </w:style>
  <w:style w:type="table" w:customStyle="1" w:styleId="GridTable1Light-Accent51">
    <w:name w:val="Grid Table 1 Light - Accent 51"/>
    <w:basedOn w:val="TableNormal"/>
    <w:uiPriority w:val="46"/>
    <w:rsid w:val="004E7B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C85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42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4A7"/>
    <w:rPr>
      <w:color w:val="0563C1" w:themeColor="hyperlink"/>
      <w:u w:val="single"/>
    </w:rPr>
  </w:style>
  <w:style w:type="character" w:customStyle="1" w:styleId="lineheight">
    <w:name w:val="line_height"/>
    <w:basedOn w:val="DefaultParagraphFont"/>
    <w:rsid w:val="0012321D"/>
  </w:style>
  <w:style w:type="paragraph" w:customStyle="1" w:styleId="ecxmsonormal">
    <w:name w:val="ecxmsonormal"/>
    <w:basedOn w:val="Normal"/>
    <w:rsid w:val="0020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50007"/>
    <w:rPr>
      <w:i/>
      <w:iCs/>
    </w:rPr>
  </w:style>
  <w:style w:type="paragraph" w:styleId="ListParagraph">
    <w:name w:val="List Paragraph"/>
    <w:basedOn w:val="Normal"/>
    <w:uiPriority w:val="34"/>
    <w:qFormat/>
    <w:rsid w:val="00C42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3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0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5Dark-Accent510">
    <w:name w:val="Grid Table 5 Dark - Accent 51"/>
    <w:basedOn w:val="TableNormal"/>
    <w:uiPriority w:val="50"/>
    <w:rsid w:val="00896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extexposedshow">
    <w:name w:val="text_exposed_show"/>
    <w:basedOn w:val="DefaultParagraphFont"/>
    <w:rsid w:val="000660C3"/>
  </w:style>
  <w:style w:type="character" w:customStyle="1" w:styleId="Heading4Char">
    <w:name w:val="Heading 4 Char"/>
    <w:basedOn w:val="DefaultParagraphFont"/>
    <w:link w:val="Heading4"/>
    <w:uiPriority w:val="9"/>
    <w:semiHidden/>
    <w:rsid w:val="002F75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11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CD716BB1B0488577A8949E34981B" ma:contentTypeVersion="10" ma:contentTypeDescription="Create a new document." ma:contentTypeScope="" ma:versionID="bc337c11fb77f6408bc996eeb45836ca">
  <xsd:schema xmlns:xsd="http://www.w3.org/2001/XMLSchema" xmlns:xs="http://www.w3.org/2001/XMLSchema" xmlns:p="http://schemas.microsoft.com/office/2006/metadata/properties" xmlns:ns3="2309a773-8ba6-4db6-ba80-9699921a8e67" xmlns:ns4="2dc94596-f3d1-4cbe-98e0-5e2a8e6e62ef" targetNamespace="http://schemas.microsoft.com/office/2006/metadata/properties" ma:root="true" ma:fieldsID="9c8bfcf498cfafb40fe0ea247f3ad554" ns3:_="" ns4:_="">
    <xsd:import namespace="2309a773-8ba6-4db6-ba80-9699921a8e67"/>
    <xsd:import namespace="2dc94596-f3d1-4cbe-98e0-5e2a8e6e6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9a773-8ba6-4db6-ba80-9699921a8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4596-f3d1-4cbe-98e0-5e2a8e6e6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3AB41-BEA5-44DD-B063-6CC1801D0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9a773-8ba6-4db6-ba80-9699921a8e67"/>
    <ds:schemaRef ds:uri="2dc94596-f3d1-4cbe-98e0-5e2a8e6e6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AC18E-D0CF-4F0E-B2D1-8E1E4DE06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ACD5A-2289-42D6-9203-B68C816EC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3BC01-6F8D-4CA5-91E9-DF7D4B03A7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</dc:creator>
  <cp:lastModifiedBy>Tauseef Noor (NFF2 R)</cp:lastModifiedBy>
  <cp:revision>99</cp:revision>
  <cp:lastPrinted>2018-05-30T17:13:00Z</cp:lastPrinted>
  <dcterms:created xsi:type="dcterms:W3CDTF">2025-09-28T15:44:00Z</dcterms:created>
  <dcterms:modified xsi:type="dcterms:W3CDTF">2025-09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CD716BB1B0488577A8949E34981B</vt:lpwstr>
  </property>
  <property fmtid="{D5CDD505-2E9C-101B-9397-08002B2CF9AE}" pid="3" name="MSIP_Label_55818d02-8d25-4bb9-b27c-e4db64670887_Enabled">
    <vt:lpwstr>true</vt:lpwstr>
  </property>
  <property fmtid="{D5CDD505-2E9C-101B-9397-08002B2CF9AE}" pid="4" name="MSIP_Label_55818d02-8d25-4bb9-b27c-e4db64670887_SetDate">
    <vt:lpwstr>2021-09-29T15:08:31Z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iteId">
    <vt:lpwstr>a7f35688-9c00-4d5e-ba41-29f146377ab0</vt:lpwstr>
  </property>
  <property fmtid="{D5CDD505-2E9C-101B-9397-08002B2CF9AE}" pid="8" name="MSIP_Label_55818d02-8d25-4bb9-b27c-e4db64670887_ActionId">
    <vt:lpwstr>cb2b22b7-398b-46d4-9d7d-91841ac5413f</vt:lpwstr>
  </property>
  <property fmtid="{D5CDD505-2E9C-101B-9397-08002B2CF9AE}" pid="9" name="MSIP_Label_55818d02-8d25-4bb9-b27c-e4db64670887_ContentBits">
    <vt:lpwstr>0</vt:lpwstr>
  </property>
</Properties>
</file>